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F853FE" w14:paraId="539524CC" w14:textId="77777777" w:rsidTr="00F853FE">
        <w:tc>
          <w:tcPr>
            <w:tcW w:w="1384" w:type="dxa"/>
            <w:hideMark/>
          </w:tcPr>
          <w:p w14:paraId="5CE72B85" w14:textId="77777777" w:rsidR="00F853FE" w:rsidRDefault="00F853F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666E029" wp14:editId="73B262C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B7D8042" w14:textId="77777777" w:rsidR="00F853FE" w:rsidRDefault="00F8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8AE2FE2" w14:textId="77777777" w:rsidR="00F853FE" w:rsidRDefault="00F8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D6FA4A8" w14:textId="77777777" w:rsidR="00F853FE" w:rsidRDefault="00F8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5F0C734E" w14:textId="77777777" w:rsidR="00F853FE" w:rsidRDefault="00F853FE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BB072F7" w14:textId="77777777" w:rsidR="00F853FE" w:rsidRDefault="00F853FE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</w:t>
            </w:r>
            <w:r w:rsidR="009A0CF3" w:rsidRPr="007762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. Баумана</w:t>
            </w:r>
          </w:p>
          <w:p w14:paraId="3B3762B2" w14:textId="77777777" w:rsidR="00F853FE" w:rsidRDefault="00F8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6D20EF8" w14:textId="77777777" w:rsidR="00F853FE" w:rsidRDefault="00F8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</w:t>
            </w:r>
            <w:r w:rsidR="009A0CF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Э. Баумана)</w:t>
            </w:r>
          </w:p>
        </w:tc>
      </w:tr>
    </w:tbl>
    <w:p w14:paraId="1BB184BF" w14:textId="77777777" w:rsidR="00F853FE" w:rsidRDefault="00F853FE" w:rsidP="00F853FE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043E56AD" w14:textId="77777777" w:rsidR="00F853FE" w:rsidRDefault="00F853FE" w:rsidP="00F853FE">
      <w:pPr>
        <w:rPr>
          <w:b/>
          <w:sz w:val="24"/>
          <w:szCs w:val="24"/>
        </w:rPr>
      </w:pPr>
    </w:p>
    <w:p w14:paraId="668FE2AB" w14:textId="77777777" w:rsidR="00F853FE" w:rsidRDefault="00F853FE" w:rsidP="00F853FE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38F7A053" w14:textId="77777777" w:rsidR="00F853FE" w:rsidRDefault="00F853FE" w:rsidP="00F853FE">
      <w:pPr>
        <w:rPr>
          <w:sz w:val="24"/>
          <w:szCs w:val="24"/>
        </w:rPr>
      </w:pPr>
    </w:p>
    <w:p w14:paraId="0ECE60B4" w14:textId="77777777" w:rsidR="00F853FE" w:rsidRDefault="00F853FE" w:rsidP="00F853F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1E6096FC" w14:textId="77777777" w:rsidR="00F853FE" w:rsidRDefault="00F853FE" w:rsidP="00F853FE">
      <w:pPr>
        <w:rPr>
          <w:i/>
          <w:sz w:val="24"/>
          <w:szCs w:val="24"/>
        </w:rPr>
      </w:pPr>
    </w:p>
    <w:p w14:paraId="7A8D00DC" w14:textId="77777777" w:rsidR="00F853FE" w:rsidRDefault="00F853FE" w:rsidP="00F853FE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3.04 Программная инженерия</w:t>
      </w:r>
    </w:p>
    <w:p w14:paraId="0E66E46C" w14:textId="77777777" w:rsidR="00F853FE" w:rsidRDefault="00F853FE" w:rsidP="00F853FE">
      <w:pPr>
        <w:rPr>
          <w:i/>
          <w:sz w:val="32"/>
        </w:rPr>
      </w:pPr>
    </w:p>
    <w:p w14:paraId="1C55B750" w14:textId="77777777" w:rsidR="00F853FE" w:rsidRDefault="00F853FE" w:rsidP="00F853FE">
      <w:pPr>
        <w:rPr>
          <w:i/>
          <w:sz w:val="32"/>
        </w:rPr>
      </w:pPr>
    </w:p>
    <w:p w14:paraId="1F6634C2" w14:textId="77777777" w:rsidR="00F853FE" w:rsidRDefault="00F853FE" w:rsidP="00F853FE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F02AEE6" w14:textId="77777777" w:rsidR="00F853FE" w:rsidRPr="00F853FE" w:rsidRDefault="00F853FE" w:rsidP="00F853FE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z w:val="32"/>
        </w:rPr>
      </w:pPr>
      <w:r w:rsidRPr="00F853FE">
        <w:rPr>
          <w:b/>
          <w:caps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F853FE" w14:paraId="33C9DAC0" w14:textId="77777777" w:rsidTr="00F853FE">
        <w:tc>
          <w:tcPr>
            <w:tcW w:w="3969" w:type="dxa"/>
            <w:hideMark/>
          </w:tcPr>
          <w:p w14:paraId="14FC7EC8" w14:textId="77777777" w:rsidR="00F853FE" w:rsidRDefault="00F853FE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35986E3D" w14:textId="126B2A7C" w:rsidR="00F853FE" w:rsidRDefault="00F853FE">
            <w:pPr>
              <w:pStyle w:val="11"/>
              <w:jc w:val="center"/>
              <w:rPr>
                <w:color w:val="FF0000"/>
                <w:spacing w:val="100"/>
                <w:sz w:val="28"/>
                <w:szCs w:val="28"/>
              </w:rPr>
            </w:pPr>
            <w:r w:rsidRPr="001040C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845CFD" wp14:editId="79F0109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18E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2.65pt;margin-top:14.9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"/>
                  </w:pict>
                </mc:Fallback>
              </mc:AlternateContent>
            </w:r>
            <w:r w:rsidR="007736CD" w:rsidRPr="001040CA">
              <w:rPr>
                <w:color w:val="FF0000"/>
                <w:spacing w:val="100"/>
                <w:sz w:val="28"/>
                <w:szCs w:val="28"/>
              </w:rPr>
              <w:t>4</w:t>
            </w:r>
          </w:p>
        </w:tc>
      </w:tr>
    </w:tbl>
    <w:p w14:paraId="61D9C141" w14:textId="77777777" w:rsidR="00F853FE" w:rsidRDefault="00F853FE" w:rsidP="00F853FE">
      <w:pPr>
        <w:pStyle w:val="11"/>
        <w:shd w:val="clear" w:color="auto" w:fill="FFFFFF"/>
        <w:jc w:val="center"/>
        <w:outlineLvl w:val="0"/>
        <w:rPr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8E03A" wp14:editId="147EB843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952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9D840" w14:textId="77777777" w:rsidR="00F853FE" w:rsidRDefault="00F853FE" w:rsidP="00F853FE"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8E03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.85pt;margin-top:17.5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" stroked="f">
                <v:textbox>
                  <w:txbxContent>
                    <w:p w14:paraId="1D99D840" w14:textId="77777777" w:rsidR="00F853FE" w:rsidRDefault="00F853FE" w:rsidP="00F853FE"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7BBB8" w14:textId="10F9A2E0" w:rsidR="00F853FE" w:rsidRPr="001040CA" w:rsidRDefault="00F853FE" w:rsidP="00F853FE">
      <w:pPr>
        <w:pStyle w:val="11"/>
        <w:shd w:val="clear" w:color="auto" w:fill="FFFFFF"/>
        <w:outlineLvl w:val="0"/>
        <w:rPr>
          <w:color w:val="FF0000"/>
          <w:sz w:val="32"/>
          <w:lang w:val="en-US"/>
        </w:rPr>
      </w:pPr>
      <w:r w:rsidRPr="001040CA">
        <w:rPr>
          <w:color w:val="FF0000"/>
          <w:sz w:val="32"/>
        </w:rPr>
        <w:t xml:space="preserve">Исследование </w:t>
      </w:r>
      <w:r w:rsidR="0099146D" w:rsidRPr="001040CA">
        <w:rPr>
          <w:color w:val="FF0000"/>
          <w:sz w:val="32"/>
        </w:rPr>
        <w:t>синхронных счетчиков</w:t>
      </w:r>
    </w:p>
    <w:p w14:paraId="64496B44" w14:textId="77777777" w:rsidR="00F853FE" w:rsidRDefault="00F853FE" w:rsidP="00F853FE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6FA4FF6B" w14:textId="77777777" w:rsidR="00F853FE" w:rsidRPr="001040CA" w:rsidRDefault="00F853FE" w:rsidP="00F853FE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/>
          <w:sz w:val="28"/>
        </w:rPr>
        <w:tab/>
      </w:r>
      <w:r w:rsidRPr="001040CA">
        <w:rPr>
          <w:sz w:val="32"/>
          <w:szCs w:val="32"/>
        </w:rPr>
        <w:t>Архитектура ЭВМ</w:t>
      </w:r>
    </w:p>
    <w:p w14:paraId="27E7A568" w14:textId="77777777" w:rsidR="00F853FE" w:rsidRDefault="00F853FE" w:rsidP="00F853F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CC1523B" w14:textId="77777777" w:rsidR="00F853FE" w:rsidRDefault="00F853FE" w:rsidP="00F853F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F7C9E44" w14:textId="77777777" w:rsidR="00F853FE" w:rsidRDefault="00F853FE" w:rsidP="00F853F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D061DC" w14:textId="77777777" w:rsidR="00F853FE" w:rsidRDefault="00F853FE" w:rsidP="00F853F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746EF83" w14:textId="77777777" w:rsidR="00F853FE" w:rsidRDefault="00F853FE" w:rsidP="00F853F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680"/>
        <w:gridCol w:w="1539"/>
        <w:gridCol w:w="1750"/>
        <w:gridCol w:w="2267"/>
      </w:tblGrid>
      <w:tr w:rsidR="00F853FE" w14:paraId="2A311074" w14:textId="77777777" w:rsidTr="00F853FE">
        <w:tc>
          <w:tcPr>
            <w:tcW w:w="2011" w:type="dxa"/>
            <w:hideMark/>
          </w:tcPr>
          <w:p w14:paraId="775F7670" w14:textId="77777777" w:rsidR="00F853FE" w:rsidRDefault="00F85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680" w:type="dxa"/>
            <w:hideMark/>
          </w:tcPr>
          <w:p w14:paraId="244F9EA6" w14:textId="77E744E8" w:rsidR="00F853FE" w:rsidRDefault="00F853FE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14:paraId="1D8618CE" w14:textId="77777777" w:rsidR="00F853FE" w:rsidRDefault="00F853F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14:paraId="3C7249CA" w14:textId="77777777" w:rsidR="00F853FE" w:rsidRDefault="00F853F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14:paraId="078591A5" w14:textId="78C65859" w:rsidR="00F853FE" w:rsidRDefault="00F853F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</w:tr>
      <w:tr w:rsidR="00F853FE" w14:paraId="3BE4B83A" w14:textId="77777777" w:rsidTr="00F853FE">
        <w:tc>
          <w:tcPr>
            <w:tcW w:w="2011" w:type="dxa"/>
          </w:tcPr>
          <w:p w14:paraId="3750FDBE" w14:textId="77777777" w:rsidR="00F853FE" w:rsidRDefault="00F85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hideMark/>
          </w:tcPr>
          <w:p w14:paraId="3923466E" w14:textId="77777777" w:rsidR="00F853FE" w:rsidRDefault="00F853FE">
            <w:pPr>
              <w:jc w:val="center"/>
            </w:pPr>
            <w:r>
              <w:t>(Группа)</w:t>
            </w:r>
          </w:p>
        </w:tc>
        <w:tc>
          <w:tcPr>
            <w:tcW w:w="1539" w:type="dxa"/>
          </w:tcPr>
          <w:p w14:paraId="1951ACBA" w14:textId="77777777" w:rsidR="00F853FE" w:rsidRDefault="00F853FE">
            <w:pPr>
              <w:jc w:val="center"/>
            </w:pPr>
          </w:p>
        </w:tc>
        <w:tc>
          <w:tcPr>
            <w:tcW w:w="1750" w:type="dxa"/>
            <w:hideMark/>
          </w:tcPr>
          <w:p w14:paraId="6D5C08F9" w14:textId="77777777" w:rsidR="00F853FE" w:rsidRDefault="00F853FE">
            <w:pPr>
              <w:jc w:val="center"/>
            </w:pPr>
            <w:r>
              <w:t>(Подпись, дата)</w:t>
            </w:r>
          </w:p>
        </w:tc>
        <w:tc>
          <w:tcPr>
            <w:tcW w:w="2267" w:type="dxa"/>
            <w:hideMark/>
          </w:tcPr>
          <w:p w14:paraId="7ED13B81" w14:textId="77777777" w:rsidR="00F853FE" w:rsidRDefault="00F853FE">
            <w:pPr>
              <w:jc w:val="center"/>
            </w:pPr>
            <w:r>
              <w:t>(И.О. Фамилия)</w:t>
            </w:r>
          </w:p>
        </w:tc>
      </w:tr>
      <w:tr w:rsidR="00F853FE" w14:paraId="1EE4A869" w14:textId="77777777" w:rsidTr="00F853FE">
        <w:tc>
          <w:tcPr>
            <w:tcW w:w="2011" w:type="dxa"/>
          </w:tcPr>
          <w:p w14:paraId="507C665B" w14:textId="77777777" w:rsidR="00F853FE" w:rsidRDefault="00F85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4F6F905E" w14:textId="77777777" w:rsidR="00F853FE" w:rsidRDefault="00F853FE">
            <w:pPr>
              <w:jc w:val="center"/>
            </w:pPr>
          </w:p>
        </w:tc>
        <w:tc>
          <w:tcPr>
            <w:tcW w:w="1539" w:type="dxa"/>
          </w:tcPr>
          <w:p w14:paraId="060241CA" w14:textId="77777777" w:rsidR="00F853FE" w:rsidRDefault="00F853FE">
            <w:pPr>
              <w:jc w:val="center"/>
            </w:pPr>
          </w:p>
        </w:tc>
        <w:tc>
          <w:tcPr>
            <w:tcW w:w="1750" w:type="dxa"/>
          </w:tcPr>
          <w:p w14:paraId="1FA29B7B" w14:textId="77777777" w:rsidR="00F853FE" w:rsidRDefault="00F853FE">
            <w:pPr>
              <w:jc w:val="center"/>
            </w:pPr>
          </w:p>
        </w:tc>
        <w:tc>
          <w:tcPr>
            <w:tcW w:w="2267" w:type="dxa"/>
          </w:tcPr>
          <w:p w14:paraId="3C3380E5" w14:textId="77777777" w:rsidR="00F853FE" w:rsidRDefault="00F853FE">
            <w:pPr>
              <w:jc w:val="center"/>
            </w:pPr>
          </w:p>
        </w:tc>
      </w:tr>
      <w:tr w:rsidR="00F853FE" w14:paraId="626FF69E" w14:textId="77777777" w:rsidTr="00F853FE">
        <w:tc>
          <w:tcPr>
            <w:tcW w:w="2011" w:type="dxa"/>
            <w:hideMark/>
          </w:tcPr>
          <w:p w14:paraId="451D881B" w14:textId="77777777" w:rsidR="00F853FE" w:rsidRDefault="00F85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80" w:type="dxa"/>
          </w:tcPr>
          <w:p w14:paraId="18FB43FC" w14:textId="77777777" w:rsidR="00F853FE" w:rsidRDefault="00F853FE"/>
        </w:tc>
        <w:tc>
          <w:tcPr>
            <w:tcW w:w="1539" w:type="dxa"/>
          </w:tcPr>
          <w:p w14:paraId="7A6BDBA8" w14:textId="77777777" w:rsidR="00F853FE" w:rsidRDefault="00F853F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14:paraId="16D6B651" w14:textId="77777777" w:rsidR="00F853FE" w:rsidRDefault="00F853F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14:paraId="461D05AF" w14:textId="6D8F4187" w:rsidR="00F853FE" w:rsidRDefault="00F853F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</w:tr>
      <w:tr w:rsidR="00F853FE" w14:paraId="2A1ADC35" w14:textId="77777777" w:rsidTr="00F853FE">
        <w:tc>
          <w:tcPr>
            <w:tcW w:w="2011" w:type="dxa"/>
          </w:tcPr>
          <w:p w14:paraId="7C5508C0" w14:textId="77777777" w:rsidR="00F853FE" w:rsidRDefault="00F85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653DA988" w14:textId="77777777" w:rsidR="00F853FE" w:rsidRDefault="00F853FE">
            <w:pPr>
              <w:jc w:val="center"/>
            </w:pPr>
          </w:p>
        </w:tc>
        <w:tc>
          <w:tcPr>
            <w:tcW w:w="1539" w:type="dxa"/>
          </w:tcPr>
          <w:p w14:paraId="099DA2F2" w14:textId="77777777" w:rsidR="00F853FE" w:rsidRDefault="00F853FE">
            <w:pPr>
              <w:jc w:val="center"/>
            </w:pPr>
          </w:p>
        </w:tc>
        <w:tc>
          <w:tcPr>
            <w:tcW w:w="1750" w:type="dxa"/>
            <w:hideMark/>
          </w:tcPr>
          <w:p w14:paraId="7F80DDE6" w14:textId="77777777" w:rsidR="00F853FE" w:rsidRDefault="00F853FE">
            <w:pPr>
              <w:jc w:val="center"/>
            </w:pPr>
            <w:r>
              <w:t>(Подпись, дата)</w:t>
            </w:r>
          </w:p>
        </w:tc>
        <w:tc>
          <w:tcPr>
            <w:tcW w:w="2267" w:type="dxa"/>
            <w:hideMark/>
          </w:tcPr>
          <w:p w14:paraId="0DCDC568" w14:textId="77777777" w:rsidR="00F853FE" w:rsidRDefault="00F853FE">
            <w:pPr>
              <w:jc w:val="center"/>
            </w:pPr>
            <w:r>
              <w:t>(И.О. Фамилия)</w:t>
            </w:r>
          </w:p>
        </w:tc>
      </w:tr>
    </w:tbl>
    <w:p w14:paraId="637EA449" w14:textId="77777777" w:rsidR="00F853FE" w:rsidRDefault="00F853FE" w:rsidP="00F853FE">
      <w:pPr>
        <w:rPr>
          <w:sz w:val="24"/>
        </w:rPr>
      </w:pPr>
    </w:p>
    <w:p w14:paraId="0C7165DB" w14:textId="77777777" w:rsidR="00F853FE" w:rsidRDefault="00F853FE" w:rsidP="00F853FE">
      <w:pPr>
        <w:rPr>
          <w:sz w:val="24"/>
        </w:rPr>
      </w:pPr>
    </w:p>
    <w:p w14:paraId="755D3428" w14:textId="77777777" w:rsidR="00F853FE" w:rsidRDefault="00F853FE" w:rsidP="00F853FE">
      <w:pPr>
        <w:rPr>
          <w:sz w:val="24"/>
        </w:rPr>
      </w:pPr>
    </w:p>
    <w:p w14:paraId="13A6EC2D" w14:textId="77777777" w:rsidR="00F853FE" w:rsidRDefault="00F853FE" w:rsidP="00F853FE">
      <w:pPr>
        <w:jc w:val="center"/>
        <w:rPr>
          <w:sz w:val="24"/>
        </w:rPr>
      </w:pPr>
      <w:r>
        <w:rPr>
          <w:sz w:val="24"/>
        </w:rPr>
        <w:t>Москва, 2020</w:t>
      </w:r>
    </w:p>
    <w:p w14:paraId="05BF47C1" w14:textId="77777777" w:rsidR="00242F3E" w:rsidRDefault="00242F3E"/>
    <w:p w14:paraId="457290EB" w14:textId="1610DAB6" w:rsidR="00810426" w:rsidRPr="002D0C02" w:rsidRDefault="004F39E3" w:rsidP="008B4CDA">
      <w:pPr>
        <w:spacing w:before="120"/>
        <w:contextualSpacing/>
        <w:jc w:val="both"/>
        <w:rPr>
          <w:sz w:val="24"/>
          <w:szCs w:val="24"/>
        </w:rPr>
      </w:pPr>
      <w:r w:rsidRPr="00C86ADE">
        <w:rPr>
          <w:sz w:val="24"/>
          <w:szCs w:val="24"/>
        </w:rPr>
        <w:lastRenderedPageBreak/>
        <w:t>Цель работы:</w:t>
      </w:r>
      <w:r w:rsidRPr="002D0C02">
        <w:rPr>
          <w:b/>
          <w:bCs/>
          <w:sz w:val="24"/>
          <w:szCs w:val="24"/>
        </w:rPr>
        <w:t xml:space="preserve"> </w:t>
      </w:r>
      <w:r w:rsidR="00D85B92" w:rsidRPr="002D0C02">
        <w:rPr>
          <w:sz w:val="24"/>
          <w:szCs w:val="24"/>
        </w:rPr>
        <w:t>изучение принципов построения счетчиков, овладение методом синтеза синхронных счетчиков, экспериментальная оценка динамических параметров счетчиков, изучение способов наращивания разрядности синхронных счетчиков.</w:t>
      </w:r>
    </w:p>
    <w:p w14:paraId="52DA6BBC" w14:textId="2A403221" w:rsidR="00810426" w:rsidRPr="002D0C02" w:rsidRDefault="00810426" w:rsidP="008B4CDA">
      <w:pPr>
        <w:pStyle w:val="a3"/>
        <w:numPr>
          <w:ilvl w:val="0"/>
          <w:numId w:val="21"/>
        </w:numPr>
        <w:spacing w:before="120"/>
        <w:jc w:val="both"/>
        <w:rPr>
          <w:sz w:val="24"/>
          <w:szCs w:val="24"/>
        </w:rPr>
      </w:pPr>
      <w:r w:rsidRPr="002D0C02">
        <w:rPr>
          <w:sz w:val="24"/>
          <w:szCs w:val="24"/>
        </w:rPr>
        <w:t>Исследование четырёхразрядного синхронного суммирующего счётчика с параллельным переносом на Т- триггерах</w:t>
      </w:r>
    </w:p>
    <w:p w14:paraId="7BCFF4ED" w14:textId="51B964D9" w:rsidR="00810426" w:rsidRPr="002D0C02" w:rsidRDefault="00647EF0" w:rsidP="008B4CDA">
      <w:pPr>
        <w:spacing w:before="120"/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6312B8B0" wp14:editId="1AF8B160">
            <wp:extent cx="4724400" cy="217170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C2C8" w14:textId="590086D5" w:rsidR="00647EF0" w:rsidRPr="002D0C02" w:rsidRDefault="001B3B07" w:rsidP="008B4CDA">
      <w:pPr>
        <w:spacing w:before="120"/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Полученная схема:</w:t>
      </w:r>
    </w:p>
    <w:p w14:paraId="04418248" w14:textId="1A7C94FA" w:rsidR="001B3B07" w:rsidRPr="002D0C02" w:rsidRDefault="00B8103F" w:rsidP="008B4CDA">
      <w:pPr>
        <w:spacing w:before="120"/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4814DBE5" wp14:editId="0A0C5341">
            <wp:extent cx="5940425" cy="2733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0AC5" w14:textId="24FC31C3" w:rsidR="00791479" w:rsidRPr="002D0C02" w:rsidRDefault="00791479" w:rsidP="00E14589">
      <w:pPr>
        <w:contextualSpacing/>
        <w:rPr>
          <w:sz w:val="24"/>
          <w:szCs w:val="24"/>
        </w:rPr>
      </w:pPr>
      <w:r w:rsidRPr="002D0C02">
        <w:rPr>
          <w:sz w:val="24"/>
          <w:szCs w:val="24"/>
        </w:rPr>
        <w:t>Проверить работу счётчика:</w:t>
      </w:r>
      <w:r w:rsidRPr="002D0C02">
        <w:rPr>
          <w:sz w:val="24"/>
          <w:szCs w:val="24"/>
        </w:rPr>
        <w:br/>
        <w:t>- от одиночных импульсов, подключив к прямым выходам разрядов световые индикаторы</w:t>
      </w:r>
    </w:p>
    <w:p w14:paraId="7A0DC11B" w14:textId="40A29E7A" w:rsidR="00F41B32" w:rsidRPr="002D0C02" w:rsidRDefault="00F41B32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53FA5793" wp14:editId="766071FD">
            <wp:extent cx="5940425" cy="24618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907A" w14:textId="2B760610" w:rsidR="00B42763" w:rsidRPr="002D0C02" w:rsidRDefault="00B42763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lastRenderedPageBreak/>
        <w:drawing>
          <wp:inline distT="0" distB="0" distL="0" distR="0" wp14:anchorId="3BCBA656" wp14:editId="24AD38F3">
            <wp:extent cx="5940425" cy="24415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5C6A" w14:textId="57244894" w:rsidR="00BF3A1A" w:rsidRPr="002D0C02" w:rsidRDefault="00BF3A1A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048C3E97" wp14:editId="3BD78C0B">
            <wp:extent cx="5940425" cy="24301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33A7" w14:textId="491083F7" w:rsidR="003C7D4E" w:rsidRPr="002D0C02" w:rsidRDefault="003C7D4E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692CB8BD" wp14:editId="03790F57">
            <wp:extent cx="5940425" cy="2406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6895" w14:textId="6EB619FC" w:rsidR="00731824" w:rsidRPr="002D0C02" w:rsidRDefault="00731824" w:rsidP="008B4CDA">
      <w:pPr>
        <w:contextualSpacing/>
        <w:jc w:val="both"/>
        <w:rPr>
          <w:sz w:val="24"/>
          <w:szCs w:val="24"/>
        </w:rPr>
      </w:pPr>
    </w:p>
    <w:p w14:paraId="5B0FC39E" w14:textId="06D073F8" w:rsidR="00DC7A3E" w:rsidRPr="002D0C02" w:rsidRDefault="00DC7A3E" w:rsidP="008B4CDA">
      <w:pPr>
        <w:contextualSpacing/>
        <w:jc w:val="both"/>
        <w:rPr>
          <w:sz w:val="24"/>
          <w:szCs w:val="24"/>
        </w:rPr>
      </w:pPr>
    </w:p>
    <w:p w14:paraId="06989599" w14:textId="22D1A4DE" w:rsidR="00DC7A3E" w:rsidRPr="002D0C02" w:rsidRDefault="00DC7A3E" w:rsidP="008B4CDA">
      <w:pPr>
        <w:contextualSpacing/>
        <w:jc w:val="both"/>
        <w:rPr>
          <w:sz w:val="24"/>
          <w:szCs w:val="24"/>
        </w:rPr>
      </w:pPr>
    </w:p>
    <w:p w14:paraId="5FAE9078" w14:textId="46E931CC" w:rsidR="003B196E" w:rsidRPr="002D0C02" w:rsidRDefault="003B196E" w:rsidP="008B4CDA">
      <w:pPr>
        <w:contextualSpacing/>
        <w:jc w:val="both"/>
        <w:rPr>
          <w:sz w:val="24"/>
          <w:szCs w:val="24"/>
        </w:rPr>
      </w:pPr>
    </w:p>
    <w:p w14:paraId="7B282FA7" w14:textId="4FB923FC" w:rsidR="003B196E" w:rsidRPr="002D0C02" w:rsidRDefault="003B196E" w:rsidP="008B4CDA">
      <w:pPr>
        <w:contextualSpacing/>
        <w:jc w:val="both"/>
        <w:rPr>
          <w:sz w:val="24"/>
          <w:szCs w:val="24"/>
        </w:rPr>
      </w:pPr>
    </w:p>
    <w:p w14:paraId="0CA66061" w14:textId="65CC16F1" w:rsidR="003B196E" w:rsidRPr="002D0C02" w:rsidRDefault="003B196E" w:rsidP="008B4CDA">
      <w:pPr>
        <w:contextualSpacing/>
        <w:jc w:val="both"/>
        <w:rPr>
          <w:sz w:val="24"/>
          <w:szCs w:val="24"/>
        </w:rPr>
      </w:pPr>
    </w:p>
    <w:p w14:paraId="6199141C" w14:textId="48A559FA" w:rsidR="003B196E" w:rsidRPr="002D0C02" w:rsidRDefault="003B196E" w:rsidP="008B4CDA">
      <w:pPr>
        <w:contextualSpacing/>
        <w:jc w:val="both"/>
        <w:rPr>
          <w:sz w:val="24"/>
          <w:szCs w:val="24"/>
        </w:rPr>
      </w:pPr>
    </w:p>
    <w:p w14:paraId="0A79A391" w14:textId="77777777" w:rsidR="003B196E" w:rsidRPr="002D0C02" w:rsidRDefault="003B196E" w:rsidP="008B4CDA">
      <w:pPr>
        <w:contextualSpacing/>
        <w:jc w:val="both"/>
        <w:rPr>
          <w:sz w:val="24"/>
          <w:szCs w:val="24"/>
        </w:rPr>
      </w:pPr>
    </w:p>
    <w:p w14:paraId="3FCB8A16" w14:textId="77777777" w:rsidR="00DC7A3E" w:rsidRPr="002D0C02" w:rsidRDefault="00DC7A3E" w:rsidP="008B4CDA">
      <w:pPr>
        <w:contextualSpacing/>
        <w:jc w:val="both"/>
        <w:rPr>
          <w:sz w:val="24"/>
          <w:szCs w:val="24"/>
        </w:rPr>
      </w:pPr>
    </w:p>
    <w:p w14:paraId="4756DE36" w14:textId="562419EB" w:rsidR="003B196E" w:rsidRPr="002D0C02" w:rsidRDefault="00731824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lastRenderedPageBreak/>
        <w:t>- от импульсов генератора. Просмотреть на экране логического анализатора временную диаграмму сигналов на входе и выходах счетчика, провести анализ временной диаграммы сигналов счетчика.</w:t>
      </w:r>
    </w:p>
    <w:p w14:paraId="0B26AF01" w14:textId="27AF55C9" w:rsidR="00731824" w:rsidRPr="002D0C02" w:rsidRDefault="006B6A2C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Полученная схема с генератором:</w:t>
      </w:r>
    </w:p>
    <w:p w14:paraId="0C7AD1EB" w14:textId="64BCE9B0" w:rsidR="00572BB0" w:rsidRPr="002D0C02" w:rsidRDefault="00572BB0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4DD1DBB2" wp14:editId="2A208100">
            <wp:extent cx="5940425" cy="27793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F721" w14:textId="65D59D98" w:rsidR="00016900" w:rsidRPr="002D0C02" w:rsidRDefault="00016900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552A83DF" wp14:editId="5B11DA5A">
            <wp:extent cx="5572125" cy="1933575"/>
            <wp:effectExtent l="0" t="0" r="9525" b="952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4D76" w14:textId="1BA1661C" w:rsidR="00B30BED" w:rsidRPr="002D0C02" w:rsidRDefault="00B30BED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 xml:space="preserve">На каждом подъеме </w:t>
      </w:r>
      <w:r w:rsidR="00332EE6" w:rsidRPr="002D0C02">
        <w:rPr>
          <w:sz w:val="24"/>
          <w:szCs w:val="24"/>
        </w:rPr>
        <w:t xml:space="preserve">синхросигнала </w:t>
      </w:r>
      <w:r w:rsidRPr="002D0C02">
        <w:rPr>
          <w:sz w:val="24"/>
          <w:szCs w:val="24"/>
        </w:rPr>
        <w:t>(0</w:t>
      </w:r>
      <w:r w:rsidR="007F03C2" w:rsidRPr="002D0C02">
        <w:rPr>
          <w:sz w:val="24"/>
          <w:szCs w:val="24"/>
        </w:rPr>
        <w:t xml:space="preserve"> </w:t>
      </w:r>
      <w:r w:rsidRPr="002D0C02">
        <w:rPr>
          <w:sz w:val="24"/>
          <w:szCs w:val="24"/>
        </w:rPr>
        <w:t>-&gt;</w:t>
      </w:r>
      <w:r w:rsidR="007F03C2" w:rsidRPr="002D0C02">
        <w:rPr>
          <w:sz w:val="24"/>
          <w:szCs w:val="24"/>
        </w:rPr>
        <w:t xml:space="preserve"> </w:t>
      </w:r>
      <w:r w:rsidRPr="002D0C02">
        <w:rPr>
          <w:sz w:val="24"/>
          <w:szCs w:val="24"/>
        </w:rPr>
        <w:t>1) выходной код повышается на 1, пока не обнуляется, достигнув максимума.</w:t>
      </w:r>
    </w:p>
    <w:p w14:paraId="4F0BB991" w14:textId="31EF1E39" w:rsidR="000B6A86" w:rsidRPr="002D0C02" w:rsidRDefault="000B6A86" w:rsidP="008B4CDA">
      <w:pPr>
        <w:contextualSpacing/>
        <w:jc w:val="both"/>
        <w:rPr>
          <w:sz w:val="24"/>
          <w:szCs w:val="24"/>
        </w:rPr>
      </w:pPr>
    </w:p>
    <w:p w14:paraId="40A676BB" w14:textId="1B4445F6" w:rsidR="00DE203B" w:rsidRPr="002D0C02" w:rsidRDefault="00DE203B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- измерить время задержки распространения счетчика и максимальную частоту счета</w:t>
      </w:r>
    </w:p>
    <w:p w14:paraId="253CA6A4" w14:textId="77777777" w:rsidR="003B196E" w:rsidRPr="002D0C02" w:rsidRDefault="003B196E" w:rsidP="008B4CDA">
      <w:pPr>
        <w:contextualSpacing/>
        <w:jc w:val="both"/>
        <w:rPr>
          <w:sz w:val="24"/>
          <w:szCs w:val="24"/>
        </w:rPr>
      </w:pPr>
    </w:p>
    <w:p w14:paraId="37834B16" w14:textId="4D140054" w:rsidR="003B196E" w:rsidRPr="002D0C02" w:rsidRDefault="003B196E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Время задержки незначительно мало и временные диаграммы их не фиксируют</w:t>
      </w:r>
      <w:r w:rsidR="001A27B8" w:rsidRPr="002D0C02">
        <w:rPr>
          <w:sz w:val="24"/>
          <w:szCs w:val="24"/>
        </w:rPr>
        <w:t>.</w:t>
      </w:r>
    </w:p>
    <w:p w14:paraId="135D8351" w14:textId="0FAC85B7" w:rsidR="00DD213D" w:rsidRPr="002D0C02" w:rsidRDefault="00A56F49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6D7330EB" wp14:editId="77289690">
            <wp:extent cx="5581650" cy="2333625"/>
            <wp:effectExtent l="0" t="0" r="0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7214" w14:textId="77777777" w:rsidR="007A00DE" w:rsidRPr="002D0C02" w:rsidRDefault="007A00DE" w:rsidP="008B4CDA">
      <w:pPr>
        <w:contextualSpacing/>
        <w:jc w:val="both"/>
        <w:rPr>
          <w:sz w:val="24"/>
          <w:szCs w:val="24"/>
        </w:rPr>
      </w:pPr>
    </w:p>
    <w:p w14:paraId="4712347A" w14:textId="622781EB" w:rsidR="007A00DE" w:rsidRPr="002D0C02" w:rsidRDefault="00A54C19" w:rsidP="008B4CDA">
      <w:pPr>
        <w:contextualSpacing/>
        <w:rPr>
          <w:sz w:val="24"/>
          <w:szCs w:val="24"/>
        </w:rPr>
      </w:pPr>
      <w:r w:rsidRPr="002D0C02">
        <w:rPr>
          <w:sz w:val="24"/>
          <w:szCs w:val="24"/>
        </w:rPr>
        <w:lastRenderedPageBreak/>
        <w:t>П</w:t>
      </w:r>
      <w:r w:rsidR="007A00DE" w:rsidRPr="002D0C02">
        <w:rPr>
          <w:sz w:val="24"/>
          <w:szCs w:val="24"/>
        </w:rPr>
        <w:t xml:space="preserve">ри </w:t>
      </w:r>
      <w:r w:rsidR="00E07165" w:rsidRPr="002D0C02">
        <w:rPr>
          <w:sz w:val="24"/>
          <w:szCs w:val="24"/>
        </w:rPr>
        <w:t>~</w:t>
      </w:r>
      <w:r w:rsidR="007A00DE" w:rsidRPr="002D0C02">
        <w:rPr>
          <w:sz w:val="24"/>
          <w:szCs w:val="24"/>
        </w:rPr>
        <w:t>980</w:t>
      </w:r>
      <w:r w:rsidR="007A00DE" w:rsidRPr="002D0C02">
        <w:rPr>
          <w:sz w:val="24"/>
          <w:szCs w:val="24"/>
          <w:lang w:val="en-US"/>
        </w:rPr>
        <w:t>kHz</w:t>
      </w:r>
      <w:r w:rsidR="007A00DE" w:rsidRPr="002D0C02">
        <w:rPr>
          <w:sz w:val="24"/>
          <w:szCs w:val="24"/>
        </w:rPr>
        <w:t xml:space="preserve"> появляются пропуски выходных сигналов:</w:t>
      </w:r>
      <w:r w:rsidR="007A00DE" w:rsidRPr="002D0C02">
        <w:rPr>
          <w:sz w:val="24"/>
          <w:szCs w:val="24"/>
        </w:rPr>
        <w:br/>
      </w:r>
    </w:p>
    <w:p w14:paraId="6392E69F" w14:textId="68BEEE5E" w:rsidR="00AC7098" w:rsidRPr="002D0C02" w:rsidRDefault="00340C03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7FCB74E5" wp14:editId="3B5072D9">
            <wp:extent cx="4694327" cy="195851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CCEA" w14:textId="77777777" w:rsidR="00AC7098" w:rsidRPr="002D0C02" w:rsidRDefault="00AC7098" w:rsidP="008B4CDA">
      <w:pPr>
        <w:contextualSpacing/>
        <w:jc w:val="both"/>
        <w:rPr>
          <w:sz w:val="24"/>
          <w:szCs w:val="24"/>
        </w:rPr>
      </w:pPr>
    </w:p>
    <w:p w14:paraId="20740F9A" w14:textId="3A7814F3" w:rsidR="007A00DE" w:rsidRPr="002D0C02" w:rsidRDefault="007A00DE" w:rsidP="008B4CDA">
      <w:pPr>
        <w:contextualSpacing/>
        <w:jc w:val="both"/>
        <w:rPr>
          <w:sz w:val="24"/>
          <w:szCs w:val="24"/>
        </w:rPr>
      </w:pPr>
    </w:p>
    <w:p w14:paraId="76CE52DD" w14:textId="136C6885" w:rsidR="0006688D" w:rsidRPr="002D0C02" w:rsidRDefault="00532265" w:rsidP="008B4CDA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D0C02">
        <w:rPr>
          <w:sz w:val="24"/>
          <w:szCs w:val="24"/>
        </w:rPr>
        <w:t xml:space="preserve">Синтезировать двоично-десятичный счётчик с заданной последовательностью состояний: 0, 1, 2, 3, 4, 11, 12, 13, 14, 15. Десятичными числами обозначены номера двоичных наборов, изображающие десятичные цифры и определяющие состояние счётчика. </w:t>
      </w:r>
    </w:p>
    <w:p w14:paraId="40F277BB" w14:textId="59B60856" w:rsidR="00062FCB" w:rsidRPr="002D0C02" w:rsidRDefault="00062FCB" w:rsidP="008B4CDA">
      <w:pPr>
        <w:contextualSpacing/>
        <w:jc w:val="both"/>
        <w:rPr>
          <w:sz w:val="24"/>
          <w:szCs w:val="24"/>
          <w:u w:val="single"/>
        </w:rPr>
      </w:pPr>
      <w:r w:rsidRPr="002D0C02">
        <w:rPr>
          <w:sz w:val="24"/>
          <w:szCs w:val="24"/>
          <w:u w:val="single"/>
        </w:rPr>
        <w:t>(почему-то в методичке это задание идёт под номером 3</w:t>
      </w:r>
      <w:r w:rsidR="00553471" w:rsidRPr="002D0C02">
        <w:rPr>
          <w:sz w:val="24"/>
          <w:szCs w:val="24"/>
          <w:u w:val="single"/>
        </w:rPr>
        <w:t>, и нумерация сбивается</w:t>
      </w:r>
      <w:r w:rsidRPr="002D0C02">
        <w:rPr>
          <w:sz w:val="24"/>
          <w:szCs w:val="24"/>
          <w:u w:val="single"/>
        </w:rPr>
        <w:t>, хотя оно второе)</w:t>
      </w:r>
    </w:p>
    <w:p w14:paraId="34EF8012" w14:textId="77777777" w:rsidR="0006688D" w:rsidRPr="002D0C02" w:rsidRDefault="0006688D" w:rsidP="008B4CDA">
      <w:pPr>
        <w:contextualSpacing/>
        <w:jc w:val="both"/>
        <w:rPr>
          <w:sz w:val="24"/>
          <w:szCs w:val="24"/>
        </w:rPr>
      </w:pPr>
    </w:p>
    <w:p w14:paraId="1D29588A" w14:textId="13782E6D" w:rsidR="0006688D" w:rsidRPr="002D0C02" w:rsidRDefault="0006688D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Количество триггеров</w:t>
      </w:r>
      <w:r w:rsidR="00172E3A" w:rsidRPr="002D0C02">
        <w:rPr>
          <w:sz w:val="24"/>
          <w:szCs w:val="24"/>
        </w:rPr>
        <w:t>:</w:t>
      </w:r>
    </w:p>
    <w:p w14:paraId="3D1A7507" w14:textId="04355B42" w:rsidR="0006688D" w:rsidRPr="002D0C02" w:rsidRDefault="0006688D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 xml:space="preserve"> n =]log</w:t>
      </w:r>
      <w:r w:rsidRPr="002D0C02">
        <w:rPr>
          <w:sz w:val="24"/>
          <w:szCs w:val="24"/>
          <w:vertAlign w:val="subscript"/>
        </w:rPr>
        <w:t>2</w:t>
      </w:r>
      <w:r w:rsidRPr="002D0C02">
        <w:rPr>
          <w:sz w:val="24"/>
          <w:szCs w:val="24"/>
        </w:rPr>
        <w:t>10[= 4</w:t>
      </w:r>
    </w:p>
    <w:p w14:paraId="49ACEC37" w14:textId="77777777" w:rsidR="0006688D" w:rsidRPr="002D0C02" w:rsidRDefault="0006688D" w:rsidP="008B4CDA">
      <w:pPr>
        <w:contextualSpacing/>
        <w:jc w:val="both"/>
        <w:rPr>
          <w:sz w:val="24"/>
          <w:szCs w:val="24"/>
        </w:rPr>
      </w:pPr>
    </w:p>
    <w:p w14:paraId="16C6790E" w14:textId="3B0854E0" w:rsidR="0006688D" w:rsidRPr="002D0C02" w:rsidRDefault="0006688D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Составляем обобщенную таблицу функционирования счетчика, пользуясь матрицами переходов для JK-триггеров:</w:t>
      </w:r>
    </w:p>
    <w:p w14:paraId="571ED950" w14:textId="77777777" w:rsidR="0006688D" w:rsidRPr="002D0C02" w:rsidRDefault="0006688D" w:rsidP="008B4CDA">
      <w:pPr>
        <w:ind w:left="360"/>
        <w:contextualSpacing/>
        <w:jc w:val="both"/>
        <w:rPr>
          <w:noProof/>
          <w:sz w:val="24"/>
          <w:szCs w:val="24"/>
        </w:rPr>
      </w:pPr>
    </w:p>
    <w:p w14:paraId="5583B9FD" w14:textId="4967A9FC" w:rsidR="0006688D" w:rsidRPr="002D0C02" w:rsidRDefault="0006688D" w:rsidP="008B4CDA">
      <w:pPr>
        <w:ind w:left="360"/>
        <w:contextualSpacing/>
        <w:jc w:val="both"/>
        <w:rPr>
          <w:sz w:val="24"/>
          <w:szCs w:val="24"/>
          <w:lang w:val="en-US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66B41FB2" wp14:editId="4739C290">
            <wp:extent cx="2054405" cy="13716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96" cy="137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F647" w14:textId="77777777" w:rsidR="0006688D" w:rsidRPr="002D0C02" w:rsidRDefault="0006688D" w:rsidP="008B4CDA">
      <w:pPr>
        <w:ind w:left="360"/>
        <w:contextualSpacing/>
        <w:jc w:val="both"/>
        <w:rPr>
          <w:sz w:val="24"/>
          <w:szCs w:val="24"/>
          <w:lang w:val="en-US"/>
        </w:rPr>
      </w:pPr>
    </w:p>
    <w:tbl>
      <w:tblPr>
        <w:tblStyle w:val="ad"/>
        <w:tblW w:w="9645" w:type="dxa"/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D0C02" w:rsidRPr="002D0C02" w14:paraId="479A9ED8" w14:textId="77777777" w:rsidTr="0006688D">
        <w:tc>
          <w:tcPr>
            <w:tcW w:w="567" w:type="dxa"/>
          </w:tcPr>
          <w:p w14:paraId="702ED3B0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hideMark/>
          </w:tcPr>
          <w:p w14:paraId="4F7BF53B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</w:rPr>
            </w:pPr>
            <w:r w:rsidRPr="002D0C02">
              <w:rPr>
                <w:sz w:val="24"/>
                <w:szCs w:val="24"/>
              </w:rPr>
              <w:t xml:space="preserve">Время </w:t>
            </w:r>
            <w:r w:rsidRPr="002D0C02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2268" w:type="dxa"/>
            <w:gridSpan w:val="4"/>
            <w:hideMark/>
          </w:tcPr>
          <w:p w14:paraId="617BC0A8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</w:rPr>
            </w:pPr>
            <w:r w:rsidRPr="002D0C02">
              <w:rPr>
                <w:sz w:val="24"/>
                <w:szCs w:val="24"/>
              </w:rPr>
              <w:t xml:space="preserve">Время </w:t>
            </w:r>
            <w:r w:rsidRPr="002D0C02">
              <w:rPr>
                <w:sz w:val="24"/>
                <w:szCs w:val="24"/>
                <w:lang w:val="en-US"/>
              </w:rPr>
              <w:t>t+1</w:t>
            </w:r>
          </w:p>
        </w:tc>
        <w:tc>
          <w:tcPr>
            <w:tcW w:w="4536" w:type="dxa"/>
            <w:gridSpan w:val="8"/>
            <w:hideMark/>
          </w:tcPr>
          <w:p w14:paraId="64C4D496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</w:rPr>
            </w:pPr>
            <w:r w:rsidRPr="002D0C02">
              <w:rPr>
                <w:sz w:val="24"/>
                <w:szCs w:val="24"/>
              </w:rPr>
              <w:t>Время t</w:t>
            </w:r>
          </w:p>
          <w:p w14:paraId="639AE045" w14:textId="7411B7B0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</w:rPr>
            </w:pPr>
            <w:r w:rsidRPr="002D0C02">
              <w:rPr>
                <w:sz w:val="24"/>
                <w:szCs w:val="24"/>
              </w:rPr>
              <w:t xml:space="preserve">Функции возбуждения </w:t>
            </w:r>
            <w:r w:rsidRPr="002D0C02">
              <w:rPr>
                <w:sz w:val="24"/>
                <w:szCs w:val="24"/>
                <w:lang w:val="en-US"/>
              </w:rPr>
              <w:t>JK</w:t>
            </w:r>
            <w:r w:rsidRPr="002D0C02">
              <w:rPr>
                <w:sz w:val="24"/>
                <w:szCs w:val="24"/>
              </w:rPr>
              <w:t>-триггеров</w:t>
            </w:r>
          </w:p>
        </w:tc>
      </w:tr>
      <w:tr w:rsidR="002D0C02" w:rsidRPr="002D0C02" w14:paraId="6DF74B94" w14:textId="77777777" w:rsidTr="0006688D">
        <w:tc>
          <w:tcPr>
            <w:tcW w:w="567" w:type="dxa"/>
          </w:tcPr>
          <w:p w14:paraId="11CC8DE7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14:paraId="6F6C8AB1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Q3</w:t>
            </w:r>
          </w:p>
        </w:tc>
        <w:tc>
          <w:tcPr>
            <w:tcW w:w="567" w:type="dxa"/>
            <w:hideMark/>
          </w:tcPr>
          <w:p w14:paraId="321195D9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Q2</w:t>
            </w:r>
          </w:p>
        </w:tc>
        <w:tc>
          <w:tcPr>
            <w:tcW w:w="567" w:type="dxa"/>
            <w:hideMark/>
          </w:tcPr>
          <w:p w14:paraId="67AE6EE3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Q1</w:t>
            </w:r>
          </w:p>
        </w:tc>
        <w:tc>
          <w:tcPr>
            <w:tcW w:w="567" w:type="dxa"/>
            <w:hideMark/>
          </w:tcPr>
          <w:p w14:paraId="29E0D820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Q0</w:t>
            </w:r>
          </w:p>
        </w:tc>
        <w:tc>
          <w:tcPr>
            <w:tcW w:w="567" w:type="dxa"/>
            <w:hideMark/>
          </w:tcPr>
          <w:p w14:paraId="31D01F6A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Q3*</w:t>
            </w:r>
          </w:p>
        </w:tc>
        <w:tc>
          <w:tcPr>
            <w:tcW w:w="567" w:type="dxa"/>
            <w:hideMark/>
          </w:tcPr>
          <w:p w14:paraId="1851EC8B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Q2*</w:t>
            </w:r>
          </w:p>
        </w:tc>
        <w:tc>
          <w:tcPr>
            <w:tcW w:w="567" w:type="dxa"/>
            <w:hideMark/>
          </w:tcPr>
          <w:p w14:paraId="19EC4B78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Q1*</w:t>
            </w:r>
          </w:p>
        </w:tc>
        <w:tc>
          <w:tcPr>
            <w:tcW w:w="567" w:type="dxa"/>
            <w:hideMark/>
          </w:tcPr>
          <w:p w14:paraId="1917EC33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Q0*</w:t>
            </w:r>
          </w:p>
        </w:tc>
        <w:tc>
          <w:tcPr>
            <w:tcW w:w="567" w:type="dxa"/>
            <w:hideMark/>
          </w:tcPr>
          <w:p w14:paraId="45CD1D7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J3</w:t>
            </w:r>
          </w:p>
        </w:tc>
        <w:tc>
          <w:tcPr>
            <w:tcW w:w="567" w:type="dxa"/>
            <w:hideMark/>
          </w:tcPr>
          <w:p w14:paraId="68EF6BBD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K3</w:t>
            </w:r>
          </w:p>
        </w:tc>
        <w:tc>
          <w:tcPr>
            <w:tcW w:w="567" w:type="dxa"/>
            <w:hideMark/>
          </w:tcPr>
          <w:p w14:paraId="44051CE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J2</w:t>
            </w:r>
          </w:p>
        </w:tc>
        <w:tc>
          <w:tcPr>
            <w:tcW w:w="567" w:type="dxa"/>
            <w:hideMark/>
          </w:tcPr>
          <w:p w14:paraId="1331E12C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K2</w:t>
            </w:r>
          </w:p>
        </w:tc>
        <w:tc>
          <w:tcPr>
            <w:tcW w:w="567" w:type="dxa"/>
            <w:hideMark/>
          </w:tcPr>
          <w:p w14:paraId="7B980B01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J1</w:t>
            </w:r>
          </w:p>
        </w:tc>
        <w:tc>
          <w:tcPr>
            <w:tcW w:w="567" w:type="dxa"/>
            <w:hideMark/>
          </w:tcPr>
          <w:p w14:paraId="12EB2425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K1</w:t>
            </w:r>
          </w:p>
        </w:tc>
        <w:tc>
          <w:tcPr>
            <w:tcW w:w="567" w:type="dxa"/>
            <w:hideMark/>
          </w:tcPr>
          <w:p w14:paraId="61D65FCE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J0</w:t>
            </w:r>
          </w:p>
        </w:tc>
        <w:tc>
          <w:tcPr>
            <w:tcW w:w="567" w:type="dxa"/>
            <w:hideMark/>
          </w:tcPr>
          <w:p w14:paraId="78263CCC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K0</w:t>
            </w:r>
          </w:p>
        </w:tc>
      </w:tr>
      <w:tr w:rsidR="002D0C02" w:rsidRPr="002D0C02" w14:paraId="1CD50DFC" w14:textId="77777777" w:rsidTr="0006688D">
        <w:tc>
          <w:tcPr>
            <w:tcW w:w="567" w:type="dxa"/>
            <w:hideMark/>
          </w:tcPr>
          <w:p w14:paraId="431B5524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</w:rPr>
            </w:pPr>
            <w:r w:rsidRPr="002D0C0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14:paraId="0A9E20F8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6F638A3B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58BAE5DB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1510D61B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41F29197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11C82826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46B8E88F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3EBE9CFA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3198F34B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53BA613B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3030FE3C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6296098E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30F96A8C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6B794E27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27B8317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604D9EE1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</w:tr>
      <w:tr w:rsidR="002D0C02" w:rsidRPr="002D0C02" w14:paraId="79E1124A" w14:textId="77777777" w:rsidTr="0006688D">
        <w:tc>
          <w:tcPr>
            <w:tcW w:w="567" w:type="dxa"/>
            <w:hideMark/>
          </w:tcPr>
          <w:p w14:paraId="348633C5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</w:rPr>
            </w:pPr>
            <w:r w:rsidRPr="002D0C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14:paraId="1B7CE163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20DF5E1F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342A85DB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5E5DFE0B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56E7E3E1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191E208F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33D3BE0E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5D2EEA16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6BD74760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3CDA119B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14E23829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45912FFF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6DEB1ED4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700A990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619CD471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588ED07C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</w:tr>
      <w:tr w:rsidR="002D0C02" w:rsidRPr="002D0C02" w14:paraId="6431904D" w14:textId="77777777" w:rsidTr="0006688D">
        <w:tc>
          <w:tcPr>
            <w:tcW w:w="567" w:type="dxa"/>
            <w:hideMark/>
          </w:tcPr>
          <w:p w14:paraId="4A879AA4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</w:rPr>
            </w:pPr>
            <w:r w:rsidRPr="002D0C0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14:paraId="4F4465DC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0E04926D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6072097B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11E2A22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3E729BCA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4DCF5904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2696D6FB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03C21D93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48F54155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03D824D0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1608E541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6E4FB019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0223A5D9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2C9E2590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4A13D3D7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75B2B75E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</w:tr>
      <w:tr w:rsidR="002D0C02" w:rsidRPr="002D0C02" w14:paraId="6F6436D5" w14:textId="77777777" w:rsidTr="0006688D">
        <w:tc>
          <w:tcPr>
            <w:tcW w:w="567" w:type="dxa"/>
            <w:hideMark/>
          </w:tcPr>
          <w:p w14:paraId="5C79BD40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</w:rPr>
            </w:pPr>
            <w:r w:rsidRPr="002D0C0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14:paraId="455E33F0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49FB6969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4D07B836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3C32CC01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03C91AC8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55152B05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282039C8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775574C3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246D4524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0F0249ED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65DAC663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14F9B423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4A8052F8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37FBCD09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51F59D0C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5696B9D6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</w:tr>
      <w:tr w:rsidR="002D0C02" w:rsidRPr="002D0C02" w14:paraId="0A8466C9" w14:textId="77777777" w:rsidTr="0006688D">
        <w:tc>
          <w:tcPr>
            <w:tcW w:w="567" w:type="dxa"/>
            <w:hideMark/>
          </w:tcPr>
          <w:p w14:paraId="72987F63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</w:rPr>
            </w:pPr>
            <w:r w:rsidRPr="002D0C0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14:paraId="5F5BFC76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66F132AD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4E3201B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6F77E440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657C5C3D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6EEB8D10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5D8F9725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68A65BDA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511EAC3C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20C2652C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5CB0079F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68215944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626A853B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2B86081E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4FF23F03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1B68474F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</w:tr>
      <w:tr w:rsidR="002D0C02" w:rsidRPr="002D0C02" w14:paraId="436C72A9" w14:textId="77777777" w:rsidTr="0006688D">
        <w:tc>
          <w:tcPr>
            <w:tcW w:w="567" w:type="dxa"/>
            <w:hideMark/>
          </w:tcPr>
          <w:p w14:paraId="1467F2A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</w:rPr>
            </w:pPr>
            <w:r w:rsidRPr="002D0C0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14:paraId="72D3DA8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4472AD21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7E68A739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0FE4268D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3EA7B7FA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4349D9F9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033BEB5F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2CC13AAF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0BF514A3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54255927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37D9FFE4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413A95AF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7F8D3BD4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683D2B60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0DB5E95B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16C5F59E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</w:tr>
      <w:tr w:rsidR="002D0C02" w:rsidRPr="002D0C02" w14:paraId="46636F93" w14:textId="77777777" w:rsidTr="0006688D">
        <w:tc>
          <w:tcPr>
            <w:tcW w:w="567" w:type="dxa"/>
            <w:hideMark/>
          </w:tcPr>
          <w:p w14:paraId="32778314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</w:rPr>
            </w:pPr>
            <w:r w:rsidRPr="002D0C0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14:paraId="2DEC6D4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62285265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3FEDC93A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204D9C6D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5C76B9B8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51BFA38E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3FF26503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511A098B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6EECF116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12E9BFCC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2C6FB0AE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53D9C63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649554D6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4FE48C6E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0DEC2703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37A169C5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</w:tr>
      <w:tr w:rsidR="002D0C02" w:rsidRPr="002D0C02" w14:paraId="48052F27" w14:textId="77777777" w:rsidTr="0006688D">
        <w:tc>
          <w:tcPr>
            <w:tcW w:w="567" w:type="dxa"/>
            <w:hideMark/>
          </w:tcPr>
          <w:p w14:paraId="6FBC3F67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</w:rPr>
            </w:pPr>
            <w:r w:rsidRPr="002D0C0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14:paraId="23D94CEE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6268F956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70323EE4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52A3AB2F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6BEB1BBD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3594108E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0C4BEAD6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577CBFA6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67D12E13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5EE188E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0D4D3B38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66E58325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0DE51E4D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29C82D1E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7F7793C3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296CA510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</w:tr>
      <w:tr w:rsidR="002D0C02" w:rsidRPr="002D0C02" w14:paraId="3F7A75F8" w14:textId="77777777" w:rsidTr="0006688D">
        <w:tc>
          <w:tcPr>
            <w:tcW w:w="567" w:type="dxa"/>
            <w:hideMark/>
          </w:tcPr>
          <w:p w14:paraId="09EECAEE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</w:rPr>
            </w:pPr>
            <w:r w:rsidRPr="002D0C0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14:paraId="28EBC52F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77F862CE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0EF364A9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2A69698F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29035556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7FED9B88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5974A1B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6A6C1C14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507E131E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0FB0364D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761FD7A0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3EA0030C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1BA1A8D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23D64261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6DBD3EA7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10198E7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</w:tr>
      <w:tr w:rsidR="0006688D" w:rsidRPr="002D0C02" w14:paraId="22D3919F" w14:textId="77777777" w:rsidTr="0006688D">
        <w:tc>
          <w:tcPr>
            <w:tcW w:w="567" w:type="dxa"/>
            <w:hideMark/>
          </w:tcPr>
          <w:p w14:paraId="580C7AAB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</w:rPr>
            </w:pPr>
            <w:r w:rsidRPr="002D0C0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hideMark/>
          </w:tcPr>
          <w:p w14:paraId="71CAC836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0B6FB48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576CA07D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7D55BD43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5D4ABC15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171E5E81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031C2B6C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6ABA765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hideMark/>
          </w:tcPr>
          <w:p w14:paraId="0E5A0874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2F02FA65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204CCDA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3D798AA1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7AC826F7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6B8BC1D2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14:paraId="6B978B4C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hideMark/>
          </w:tcPr>
          <w:p w14:paraId="2FC7E61C" w14:textId="77777777" w:rsidR="0006688D" w:rsidRPr="002D0C02" w:rsidRDefault="0006688D" w:rsidP="008B4CDA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2D0C02"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77B77EF2" w14:textId="77777777" w:rsidR="0006688D" w:rsidRPr="002D0C02" w:rsidRDefault="0006688D" w:rsidP="008B4CDA">
      <w:pPr>
        <w:contextualSpacing/>
        <w:jc w:val="both"/>
        <w:rPr>
          <w:sz w:val="24"/>
          <w:szCs w:val="24"/>
          <w:lang w:val="en-US"/>
        </w:rPr>
      </w:pPr>
    </w:p>
    <w:p w14:paraId="3FACA7CF" w14:textId="77777777" w:rsidR="0006688D" w:rsidRPr="002D0C02" w:rsidRDefault="0006688D" w:rsidP="008B4CDA">
      <w:pPr>
        <w:contextualSpacing/>
        <w:jc w:val="both"/>
        <w:rPr>
          <w:sz w:val="24"/>
          <w:szCs w:val="24"/>
        </w:rPr>
      </w:pPr>
    </w:p>
    <w:p w14:paraId="558E06D2" w14:textId="4B9EF902" w:rsidR="0006688D" w:rsidRPr="002D0C02" w:rsidRDefault="0006688D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Получившиеся функции:</w:t>
      </w:r>
    </w:p>
    <w:p w14:paraId="44A87856" w14:textId="77777777" w:rsidR="0006688D" w:rsidRPr="002D0C02" w:rsidRDefault="0006688D" w:rsidP="008B4CDA">
      <w:pPr>
        <w:contextualSpacing/>
        <w:jc w:val="both"/>
        <w:rPr>
          <w:sz w:val="24"/>
          <w:szCs w:val="24"/>
          <w:lang w:val="en-US"/>
        </w:rPr>
      </w:pPr>
      <w:r w:rsidRPr="002D0C02">
        <w:rPr>
          <w:sz w:val="24"/>
          <w:szCs w:val="24"/>
          <w:lang w:val="en-US"/>
        </w:rPr>
        <w:t>J</w:t>
      </w:r>
      <w:r w:rsidRPr="002D0C02">
        <w:rPr>
          <w:sz w:val="24"/>
          <w:szCs w:val="24"/>
        </w:rPr>
        <w:t xml:space="preserve">0 = 1, </w:t>
      </w:r>
      <w:r w:rsidRPr="002D0C02">
        <w:rPr>
          <w:sz w:val="24"/>
          <w:szCs w:val="24"/>
          <w:lang w:val="en-US"/>
        </w:rPr>
        <w:t>K</w:t>
      </w:r>
      <w:r w:rsidRPr="002D0C02">
        <w:rPr>
          <w:sz w:val="24"/>
          <w:szCs w:val="24"/>
        </w:rPr>
        <w:t>0 =</w:t>
      </w:r>
      <w:r w:rsidRPr="002D0C02">
        <w:rPr>
          <w:sz w:val="24"/>
          <w:szCs w:val="24"/>
          <w:lang w:val="en-US"/>
        </w:rPr>
        <w:t xml:space="preserve"> 1</w:t>
      </w:r>
    </w:p>
    <w:p w14:paraId="0E1D511D" w14:textId="77777777" w:rsidR="0006688D" w:rsidRPr="002D0C02" w:rsidRDefault="0006688D" w:rsidP="008B4CDA">
      <w:pPr>
        <w:contextualSpacing/>
        <w:jc w:val="both"/>
        <w:rPr>
          <w:sz w:val="24"/>
          <w:szCs w:val="24"/>
          <w:lang w:val="en-US"/>
        </w:rPr>
      </w:pPr>
      <w:r w:rsidRPr="002D0C02">
        <w:rPr>
          <w:sz w:val="24"/>
          <w:szCs w:val="24"/>
          <w:lang w:val="en-US"/>
        </w:rPr>
        <w:t>J1 = notQ3 * Q2 + notQ1 * Q0, K1 = Q0</w:t>
      </w:r>
    </w:p>
    <w:p w14:paraId="15BD7F28" w14:textId="77777777" w:rsidR="0006688D" w:rsidRPr="002D0C02" w:rsidRDefault="0006688D" w:rsidP="008B4CDA">
      <w:pPr>
        <w:contextualSpacing/>
        <w:jc w:val="both"/>
        <w:rPr>
          <w:sz w:val="24"/>
          <w:szCs w:val="24"/>
          <w:lang w:val="en-US"/>
        </w:rPr>
      </w:pPr>
      <w:r w:rsidRPr="002D0C02">
        <w:rPr>
          <w:sz w:val="24"/>
          <w:szCs w:val="24"/>
          <w:lang w:val="en-US"/>
        </w:rPr>
        <w:t>J2 = Q0 * Q1, K2 = not(Q3 * Q2 * (Q1 + Q0))</w:t>
      </w:r>
    </w:p>
    <w:p w14:paraId="21C3EF29" w14:textId="77777777" w:rsidR="0006688D" w:rsidRPr="002D0C02" w:rsidRDefault="0006688D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  <w:lang w:val="en-US"/>
        </w:rPr>
        <w:t>J</w:t>
      </w:r>
      <w:r w:rsidRPr="002D0C02">
        <w:rPr>
          <w:sz w:val="24"/>
          <w:szCs w:val="24"/>
        </w:rPr>
        <w:t xml:space="preserve">3 = </w:t>
      </w:r>
      <w:r w:rsidRPr="002D0C02">
        <w:rPr>
          <w:sz w:val="24"/>
          <w:szCs w:val="24"/>
          <w:lang w:val="en-US"/>
        </w:rPr>
        <w:t>Q</w:t>
      </w:r>
      <w:r w:rsidRPr="002D0C02">
        <w:rPr>
          <w:sz w:val="24"/>
          <w:szCs w:val="24"/>
        </w:rPr>
        <w:t xml:space="preserve">2, </w:t>
      </w:r>
      <w:r w:rsidRPr="002D0C02">
        <w:rPr>
          <w:sz w:val="24"/>
          <w:szCs w:val="24"/>
          <w:lang w:val="en-US"/>
        </w:rPr>
        <w:t>K</w:t>
      </w:r>
      <w:r w:rsidRPr="002D0C02">
        <w:rPr>
          <w:sz w:val="24"/>
          <w:szCs w:val="24"/>
        </w:rPr>
        <w:t xml:space="preserve">3 = </w:t>
      </w:r>
      <w:r w:rsidRPr="002D0C02">
        <w:rPr>
          <w:sz w:val="24"/>
          <w:szCs w:val="24"/>
          <w:lang w:val="en-US"/>
        </w:rPr>
        <w:t>Q</w:t>
      </w:r>
      <w:r w:rsidRPr="002D0C02">
        <w:rPr>
          <w:sz w:val="24"/>
          <w:szCs w:val="24"/>
        </w:rPr>
        <w:t xml:space="preserve">2 * </w:t>
      </w:r>
      <w:r w:rsidRPr="002D0C02">
        <w:rPr>
          <w:sz w:val="24"/>
          <w:szCs w:val="24"/>
          <w:lang w:val="en-US"/>
        </w:rPr>
        <w:t>Q</w:t>
      </w:r>
      <w:r w:rsidRPr="002D0C02">
        <w:rPr>
          <w:sz w:val="24"/>
          <w:szCs w:val="24"/>
        </w:rPr>
        <w:t xml:space="preserve">1 * </w:t>
      </w:r>
      <w:r w:rsidRPr="002D0C02">
        <w:rPr>
          <w:sz w:val="24"/>
          <w:szCs w:val="24"/>
          <w:lang w:val="en-US"/>
        </w:rPr>
        <w:t>Q</w:t>
      </w:r>
      <w:r w:rsidRPr="002D0C02">
        <w:rPr>
          <w:sz w:val="24"/>
          <w:szCs w:val="24"/>
        </w:rPr>
        <w:t>0</w:t>
      </w:r>
    </w:p>
    <w:p w14:paraId="3B7C7BE4" w14:textId="5DAE79ED" w:rsidR="00532265" w:rsidRPr="002D0C02" w:rsidRDefault="00532265" w:rsidP="008B4CDA">
      <w:pPr>
        <w:contextualSpacing/>
        <w:jc w:val="both"/>
        <w:rPr>
          <w:sz w:val="24"/>
          <w:szCs w:val="24"/>
        </w:rPr>
      </w:pPr>
    </w:p>
    <w:p w14:paraId="09886F1D" w14:textId="32D20215" w:rsidR="0006688D" w:rsidRPr="002D0C02" w:rsidRDefault="0006688D" w:rsidP="008B4CDA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D0C02">
        <w:rPr>
          <w:sz w:val="24"/>
          <w:szCs w:val="24"/>
        </w:rPr>
        <w:t>Собрать счётчик, используя элементную базу приложения Multisim или учебного макета.</w:t>
      </w:r>
    </w:p>
    <w:p w14:paraId="440F867E" w14:textId="77777777" w:rsidR="007A00DE" w:rsidRPr="002D0C02" w:rsidRDefault="007A00DE" w:rsidP="008B4CDA">
      <w:pPr>
        <w:contextualSpacing/>
        <w:jc w:val="both"/>
        <w:rPr>
          <w:sz w:val="24"/>
          <w:szCs w:val="24"/>
        </w:rPr>
      </w:pPr>
    </w:p>
    <w:p w14:paraId="3D672BC0" w14:textId="1B2A84D7" w:rsidR="00DE203B" w:rsidRPr="002D0C02" w:rsidRDefault="00DE203B" w:rsidP="008B4CDA">
      <w:pPr>
        <w:contextualSpacing/>
        <w:jc w:val="both"/>
        <w:rPr>
          <w:sz w:val="24"/>
          <w:szCs w:val="24"/>
        </w:rPr>
      </w:pPr>
    </w:p>
    <w:p w14:paraId="52B86685" w14:textId="397B05F1" w:rsidR="00103E41" w:rsidRPr="002D0C02" w:rsidRDefault="00B40A7D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29D4E444" wp14:editId="63040CB3">
            <wp:extent cx="5940425" cy="36315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BD60" w14:textId="084EE7E1" w:rsidR="00203422" w:rsidRPr="002D0C02" w:rsidRDefault="00203422" w:rsidP="008B4CDA">
      <w:pPr>
        <w:contextualSpacing/>
        <w:jc w:val="both"/>
        <w:rPr>
          <w:sz w:val="24"/>
          <w:szCs w:val="24"/>
        </w:rPr>
      </w:pPr>
    </w:p>
    <w:p w14:paraId="6F00911D" w14:textId="3EF342F8" w:rsidR="004C5D23" w:rsidRPr="002D0C02" w:rsidRDefault="00203422" w:rsidP="00AD7770">
      <w:pPr>
        <w:contextualSpacing/>
        <w:rPr>
          <w:sz w:val="24"/>
          <w:szCs w:val="24"/>
        </w:rPr>
      </w:pPr>
      <w:r w:rsidRPr="002D0C02">
        <w:rPr>
          <w:sz w:val="24"/>
          <w:szCs w:val="24"/>
        </w:rPr>
        <w:t>Демонстрация правильности работы:</w:t>
      </w:r>
      <w:r w:rsidR="000A06A1" w:rsidRPr="002D0C02">
        <w:rPr>
          <w:noProof/>
          <w:sz w:val="24"/>
          <w:szCs w:val="24"/>
        </w:rPr>
        <w:drawing>
          <wp:inline distT="0" distB="0" distL="0" distR="0" wp14:anchorId="1AB87BD0" wp14:editId="73F0EB43">
            <wp:extent cx="4558488" cy="2735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0596" cy="27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44D4" w14:textId="3DF566D3" w:rsidR="00203422" w:rsidRPr="002D0C02" w:rsidRDefault="00203422" w:rsidP="008B4CDA">
      <w:pPr>
        <w:pStyle w:val="a7"/>
        <w:contextualSpacing/>
        <w:jc w:val="both"/>
        <w:rPr>
          <w:color w:val="auto"/>
          <w:sz w:val="24"/>
          <w:szCs w:val="24"/>
          <w:lang w:val="en-US"/>
        </w:rPr>
      </w:pPr>
    </w:p>
    <w:p w14:paraId="28FE3059" w14:textId="155CE8F5" w:rsidR="00E23139" w:rsidRPr="002D0C02" w:rsidRDefault="00E23139" w:rsidP="008B4CDA">
      <w:pPr>
        <w:keepNext/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A1C206A" wp14:editId="5F32B06D">
            <wp:extent cx="4617720" cy="27113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9116" cy="272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AFB6" w14:textId="1A22C616" w:rsidR="007B2084" w:rsidRPr="002D0C02" w:rsidRDefault="007B2084" w:rsidP="008B4CDA">
      <w:pPr>
        <w:keepNext/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5302CCF3" wp14:editId="3F78D8D2">
            <wp:extent cx="4617720" cy="28204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6315" cy="28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ECA5" w14:textId="1CFD642F" w:rsidR="007B2084" w:rsidRPr="002D0C02" w:rsidRDefault="007B2084" w:rsidP="008B4CDA">
      <w:pPr>
        <w:keepNext/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21A7EDFD" wp14:editId="4F1613AB">
            <wp:extent cx="4610100" cy="2779365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1623" cy="279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297A" w14:textId="588F21A0" w:rsidR="007B2084" w:rsidRPr="002D0C02" w:rsidRDefault="00547668" w:rsidP="008B4CDA">
      <w:pPr>
        <w:keepNext/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lastRenderedPageBreak/>
        <w:drawing>
          <wp:inline distT="0" distB="0" distL="0" distR="0" wp14:anchorId="01064ABB" wp14:editId="6F0F4177">
            <wp:extent cx="4876800" cy="29745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9576" cy="29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D264" w14:textId="623D2843" w:rsidR="00262D48" w:rsidRPr="002D0C02" w:rsidRDefault="00262D48" w:rsidP="008B4CDA">
      <w:pPr>
        <w:keepNext/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3481D001" wp14:editId="6B9F2B5D">
            <wp:extent cx="4869180" cy="2877787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9855" cy="289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905E" w14:textId="77777777" w:rsidR="00D816D7" w:rsidRPr="002D0C02" w:rsidRDefault="00D816D7" w:rsidP="008B4CDA">
      <w:pPr>
        <w:keepNext/>
        <w:contextualSpacing/>
        <w:jc w:val="both"/>
        <w:rPr>
          <w:sz w:val="24"/>
          <w:szCs w:val="24"/>
        </w:rPr>
      </w:pPr>
    </w:p>
    <w:p w14:paraId="3B7C0F49" w14:textId="77777777" w:rsidR="00EC0093" w:rsidRPr="002D0C02" w:rsidRDefault="00EC0093" w:rsidP="008B4CDA">
      <w:pPr>
        <w:pStyle w:val="a7"/>
        <w:numPr>
          <w:ilvl w:val="0"/>
          <w:numId w:val="21"/>
        </w:numPr>
        <w:ind w:left="357"/>
        <w:contextualSpacing/>
        <w:jc w:val="both"/>
        <w:rPr>
          <w:i w:val="0"/>
          <w:iCs w:val="0"/>
          <w:color w:val="auto"/>
          <w:sz w:val="24"/>
          <w:szCs w:val="24"/>
        </w:rPr>
      </w:pPr>
      <w:r w:rsidRPr="002D0C02">
        <w:rPr>
          <w:i w:val="0"/>
          <w:iCs w:val="0"/>
          <w:color w:val="auto"/>
          <w:sz w:val="24"/>
          <w:szCs w:val="24"/>
        </w:rPr>
        <w:t>Исследование четырёхразрядного синхронного суммирующего счётчика с параллельным переносом. Проверить работу счётчика</w:t>
      </w:r>
    </w:p>
    <w:p w14:paraId="14FA8CAC" w14:textId="77777777" w:rsidR="00EC0093" w:rsidRPr="002D0C02" w:rsidRDefault="00EC0093" w:rsidP="008B4CDA">
      <w:pPr>
        <w:pStyle w:val="a7"/>
        <w:ind w:left="357"/>
        <w:contextualSpacing/>
        <w:jc w:val="both"/>
        <w:rPr>
          <w:i w:val="0"/>
          <w:iCs w:val="0"/>
          <w:color w:val="auto"/>
          <w:sz w:val="24"/>
          <w:szCs w:val="24"/>
        </w:rPr>
      </w:pPr>
      <w:r w:rsidRPr="002D0C02">
        <w:rPr>
          <w:i w:val="0"/>
          <w:iCs w:val="0"/>
          <w:color w:val="auto"/>
          <w:sz w:val="24"/>
          <w:szCs w:val="24"/>
        </w:rPr>
        <w:t>- от одиночных импульсов, подключив к прямым выходам разрядов световые индикаторы,</w:t>
      </w:r>
    </w:p>
    <w:p w14:paraId="44C46192" w14:textId="14C243B0" w:rsidR="00E23139" w:rsidRPr="002D0C02" w:rsidRDefault="00EC0093" w:rsidP="008B4CDA">
      <w:pPr>
        <w:pStyle w:val="a7"/>
        <w:ind w:left="357"/>
        <w:contextualSpacing/>
        <w:jc w:val="both"/>
        <w:rPr>
          <w:i w:val="0"/>
          <w:iCs w:val="0"/>
          <w:color w:val="auto"/>
          <w:sz w:val="24"/>
          <w:szCs w:val="24"/>
        </w:rPr>
      </w:pPr>
      <w:r w:rsidRPr="002D0C02">
        <w:rPr>
          <w:i w:val="0"/>
          <w:iCs w:val="0"/>
          <w:color w:val="auto"/>
          <w:sz w:val="24"/>
          <w:szCs w:val="24"/>
        </w:rPr>
        <w:t>- от импульсов генератора</w:t>
      </w:r>
    </w:p>
    <w:p w14:paraId="7F68DF46" w14:textId="2939CC79" w:rsidR="0074772F" w:rsidRPr="002D0C02" w:rsidRDefault="00AA04EA" w:rsidP="008B4CDA">
      <w:pPr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Э</w:t>
      </w:r>
      <w:bookmarkStart w:id="0" w:name="_GoBack"/>
      <w:bookmarkEnd w:id="0"/>
      <w:r w:rsidR="0074772F" w:rsidRPr="002D0C02">
        <w:rPr>
          <w:sz w:val="24"/>
          <w:szCs w:val="24"/>
          <w:u w:val="single"/>
        </w:rPr>
        <w:t>то повтор первого задания</w:t>
      </w:r>
      <w:r w:rsidR="00C76A62" w:rsidRPr="002D0C02">
        <w:rPr>
          <w:sz w:val="24"/>
          <w:szCs w:val="24"/>
          <w:u w:val="single"/>
        </w:rPr>
        <w:t>:</w:t>
      </w:r>
    </w:p>
    <w:p w14:paraId="0D3665B0" w14:textId="2132A73C" w:rsidR="0074772F" w:rsidRPr="002D0C02" w:rsidRDefault="0074772F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2F466C89" wp14:editId="4D061F32">
            <wp:extent cx="5189220" cy="11637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3196" cy="11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5505" w14:textId="3E6EBDC1" w:rsidR="00E23139" w:rsidRPr="002D0C02" w:rsidRDefault="00E23139" w:rsidP="008B4CDA">
      <w:pPr>
        <w:contextualSpacing/>
        <w:jc w:val="both"/>
        <w:rPr>
          <w:sz w:val="24"/>
          <w:szCs w:val="24"/>
        </w:rPr>
      </w:pPr>
    </w:p>
    <w:p w14:paraId="3F94FBF5" w14:textId="366B0050" w:rsidR="00AD1285" w:rsidRPr="002D0C02" w:rsidRDefault="00AD1285" w:rsidP="008B4CDA">
      <w:pPr>
        <w:contextualSpacing/>
        <w:jc w:val="both"/>
        <w:rPr>
          <w:sz w:val="24"/>
          <w:szCs w:val="24"/>
        </w:rPr>
      </w:pPr>
    </w:p>
    <w:p w14:paraId="185CCDF8" w14:textId="3B565333" w:rsidR="00676D3E" w:rsidRPr="002D0C02" w:rsidRDefault="00676D3E" w:rsidP="008B4CDA">
      <w:pPr>
        <w:contextualSpacing/>
        <w:jc w:val="both"/>
        <w:rPr>
          <w:sz w:val="24"/>
          <w:szCs w:val="24"/>
        </w:rPr>
      </w:pPr>
    </w:p>
    <w:p w14:paraId="79C29687" w14:textId="77777777" w:rsidR="00676D3E" w:rsidRPr="002D0C02" w:rsidRDefault="00676D3E" w:rsidP="008B4CDA">
      <w:pPr>
        <w:contextualSpacing/>
        <w:jc w:val="both"/>
        <w:rPr>
          <w:sz w:val="24"/>
          <w:szCs w:val="24"/>
        </w:rPr>
      </w:pPr>
    </w:p>
    <w:p w14:paraId="4C865314" w14:textId="7C56281F" w:rsidR="00AD1285" w:rsidRPr="002D0C02" w:rsidRDefault="00FF7A94" w:rsidP="008B4CDA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D0C02">
        <w:rPr>
          <w:sz w:val="24"/>
          <w:szCs w:val="24"/>
        </w:rPr>
        <w:lastRenderedPageBreak/>
        <w:t>Исследование четырёхразрядного синхронного суммирующего счётчика с параллельным переносом ИС К555ИЕ9, аналог ИС 74LS160.</w:t>
      </w:r>
    </w:p>
    <w:p w14:paraId="104E1CAF" w14:textId="0B269E87" w:rsidR="000C110E" w:rsidRPr="002D0C02" w:rsidRDefault="001E4CCB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30E55B82" wp14:editId="69F4645D">
            <wp:extent cx="4084674" cy="44580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557E" w14:textId="7F88A24E" w:rsidR="003F643F" w:rsidRPr="002D0C02" w:rsidRDefault="003F643F" w:rsidP="008B4CDA">
      <w:pPr>
        <w:contextualSpacing/>
        <w:jc w:val="both"/>
        <w:rPr>
          <w:sz w:val="24"/>
          <w:szCs w:val="24"/>
        </w:rPr>
      </w:pPr>
    </w:p>
    <w:p w14:paraId="091C7080" w14:textId="77777777" w:rsidR="003F643F" w:rsidRPr="002D0C02" w:rsidRDefault="003F643F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Проверить работу счётчика:</w:t>
      </w:r>
    </w:p>
    <w:p w14:paraId="37C77AE1" w14:textId="2F632906" w:rsidR="003F643F" w:rsidRPr="002D0C02" w:rsidRDefault="003F643F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- от одиночных импульсов, подключив к прямым выходам разрядов световые индикаторы</w:t>
      </w:r>
    </w:p>
    <w:p w14:paraId="0A299836" w14:textId="26A4EB7C" w:rsidR="003F643F" w:rsidRPr="002D0C02" w:rsidRDefault="006E49BC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6BA5AE5A" wp14:editId="6962D750">
            <wp:extent cx="3173480" cy="3345180"/>
            <wp:effectExtent l="0" t="0" r="825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3781" cy="33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ADE5" w14:textId="53E659FB" w:rsidR="00C532AF" w:rsidRPr="002D0C02" w:rsidRDefault="00811118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lastRenderedPageBreak/>
        <w:drawing>
          <wp:inline distT="0" distB="0" distL="0" distR="0" wp14:anchorId="73672ABE" wp14:editId="6F08B840">
            <wp:extent cx="3322320" cy="35878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1942" cy="35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D5EA" w14:textId="521942C8" w:rsidR="00B43A3E" w:rsidRPr="002D0C02" w:rsidRDefault="00B43A3E" w:rsidP="008B4CDA">
      <w:pPr>
        <w:contextualSpacing/>
        <w:jc w:val="both"/>
        <w:rPr>
          <w:sz w:val="24"/>
          <w:szCs w:val="24"/>
        </w:rPr>
      </w:pPr>
    </w:p>
    <w:p w14:paraId="2E23C527" w14:textId="2D4F427C" w:rsidR="00B43A3E" w:rsidRPr="002D0C02" w:rsidRDefault="00B43A3E" w:rsidP="008B4CDA">
      <w:pPr>
        <w:contextualSpacing/>
        <w:jc w:val="both"/>
        <w:rPr>
          <w:sz w:val="24"/>
          <w:szCs w:val="24"/>
        </w:rPr>
      </w:pPr>
    </w:p>
    <w:p w14:paraId="54B6564E" w14:textId="77777777" w:rsidR="00B43A3E" w:rsidRPr="002D0C02" w:rsidRDefault="00B43A3E" w:rsidP="008B4CDA">
      <w:pPr>
        <w:contextualSpacing/>
        <w:jc w:val="both"/>
        <w:rPr>
          <w:sz w:val="24"/>
          <w:szCs w:val="24"/>
        </w:rPr>
      </w:pPr>
    </w:p>
    <w:p w14:paraId="71E4D9FD" w14:textId="16B13FAA" w:rsidR="000564E5" w:rsidRPr="002D0C02" w:rsidRDefault="000564E5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22693D08" wp14:editId="13BB32B8">
            <wp:extent cx="3314700" cy="3442188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0528" cy="34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1C00" w14:textId="6334CEAE" w:rsidR="00965E8B" w:rsidRPr="002D0C02" w:rsidRDefault="00B43A3E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lastRenderedPageBreak/>
        <w:drawing>
          <wp:inline distT="0" distB="0" distL="0" distR="0" wp14:anchorId="2AF34928" wp14:editId="11E6876F">
            <wp:extent cx="3482340" cy="3763067"/>
            <wp:effectExtent l="0" t="0" r="381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4257" cy="37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E1B1" w14:textId="77777777" w:rsidR="003D196F" w:rsidRPr="002D0C02" w:rsidRDefault="003D196F" w:rsidP="008B4CDA">
      <w:pPr>
        <w:contextualSpacing/>
        <w:jc w:val="both"/>
        <w:rPr>
          <w:sz w:val="24"/>
          <w:szCs w:val="24"/>
        </w:rPr>
      </w:pPr>
    </w:p>
    <w:p w14:paraId="00EE0904" w14:textId="77777777" w:rsidR="00E15D62" w:rsidRPr="002D0C02" w:rsidRDefault="00E15D62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Параллельный ввод состояния (поразрядно):</w:t>
      </w:r>
    </w:p>
    <w:p w14:paraId="3336279E" w14:textId="07C652C7" w:rsidR="008577C0" w:rsidRPr="002D0C02" w:rsidRDefault="00AA773E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4E90E690" wp14:editId="36C7D9A4">
            <wp:extent cx="3550920" cy="3865813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5191" cy="38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5889" w14:textId="10CABF6A" w:rsidR="002E1D87" w:rsidRPr="002D0C02" w:rsidRDefault="00572123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lastRenderedPageBreak/>
        <w:drawing>
          <wp:inline distT="0" distB="0" distL="0" distR="0" wp14:anchorId="4D1DED12" wp14:editId="6F9444BC">
            <wp:extent cx="3596640" cy="3759237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819" cy="376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5369" w14:textId="00EA69AF" w:rsidR="000A3ECB" w:rsidRPr="002D0C02" w:rsidRDefault="000A3ECB" w:rsidP="008B4CDA">
      <w:pPr>
        <w:contextualSpacing/>
        <w:jc w:val="both"/>
        <w:rPr>
          <w:sz w:val="24"/>
          <w:szCs w:val="24"/>
        </w:rPr>
      </w:pPr>
    </w:p>
    <w:p w14:paraId="700CA4A9" w14:textId="766A412D" w:rsidR="0008759E" w:rsidRPr="002D0C02" w:rsidRDefault="0008759E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- от импульсов генератора</w:t>
      </w:r>
    </w:p>
    <w:p w14:paraId="44083099" w14:textId="3E0284F6" w:rsidR="00CB643C" w:rsidRPr="002D0C02" w:rsidRDefault="00C6774B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01B3AF1B" wp14:editId="23239F87">
            <wp:extent cx="5940425" cy="31305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FE45" w14:textId="0224C1DF" w:rsidR="0008759E" w:rsidRPr="002D0C02" w:rsidRDefault="004425B5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1EA85143" wp14:editId="3A42287E">
            <wp:extent cx="4397121" cy="1501270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EEF" w14:textId="27BDEEAB" w:rsidR="00B84ABA" w:rsidRPr="002D0C02" w:rsidRDefault="00B84ABA" w:rsidP="008B4CDA">
      <w:pPr>
        <w:contextualSpacing/>
        <w:jc w:val="both"/>
        <w:rPr>
          <w:sz w:val="24"/>
          <w:szCs w:val="24"/>
        </w:rPr>
      </w:pPr>
    </w:p>
    <w:p w14:paraId="3C79DA28" w14:textId="629B44E4" w:rsidR="00B84ABA" w:rsidRPr="002D0C02" w:rsidRDefault="00EA7F2B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Максимальная частота: ~980</w:t>
      </w:r>
      <w:r w:rsidRPr="002D0C02">
        <w:rPr>
          <w:sz w:val="24"/>
          <w:szCs w:val="24"/>
          <w:lang w:val="en-US"/>
        </w:rPr>
        <w:t>kHz</w:t>
      </w:r>
      <w:r w:rsidRPr="002D0C02">
        <w:rPr>
          <w:sz w:val="24"/>
          <w:szCs w:val="24"/>
        </w:rPr>
        <w:t xml:space="preserve"> (при ~990</w:t>
      </w:r>
      <w:r w:rsidRPr="002D0C02">
        <w:rPr>
          <w:sz w:val="24"/>
          <w:szCs w:val="24"/>
          <w:lang w:val="en-US"/>
        </w:rPr>
        <w:t>kHz</w:t>
      </w:r>
      <w:r w:rsidRPr="002D0C02">
        <w:rPr>
          <w:sz w:val="24"/>
          <w:szCs w:val="24"/>
        </w:rPr>
        <w:t xml:space="preserve"> – пропуски сигналов)</w:t>
      </w:r>
    </w:p>
    <w:p w14:paraId="4FC87C37" w14:textId="6D1C7404" w:rsidR="00844D60" w:rsidRPr="002D0C02" w:rsidRDefault="002B141B" w:rsidP="008B4CDA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D0C02">
        <w:rPr>
          <w:sz w:val="24"/>
          <w:szCs w:val="24"/>
        </w:rPr>
        <w:lastRenderedPageBreak/>
        <w:t>Исследование схем наращивания разрядности счетчиков ИЕ9 до четырех секций с последовательным переносом между секциями и по структуре «быстрого» счета</w:t>
      </w:r>
    </w:p>
    <w:p w14:paraId="779BA4ED" w14:textId="0CFCADFC" w:rsidR="002B141B" w:rsidRPr="002D0C02" w:rsidRDefault="00954EA0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С п</w:t>
      </w:r>
      <w:r w:rsidR="00E704D5" w:rsidRPr="002D0C02">
        <w:rPr>
          <w:sz w:val="24"/>
          <w:szCs w:val="24"/>
        </w:rPr>
        <w:t>оследовательны</w:t>
      </w:r>
      <w:r w:rsidRPr="002D0C02">
        <w:rPr>
          <w:sz w:val="24"/>
          <w:szCs w:val="24"/>
        </w:rPr>
        <w:t>м</w:t>
      </w:r>
      <w:r w:rsidR="00E704D5" w:rsidRPr="002D0C02">
        <w:rPr>
          <w:sz w:val="24"/>
          <w:szCs w:val="24"/>
        </w:rPr>
        <w:t xml:space="preserve"> перенос</w:t>
      </w:r>
      <w:r w:rsidRPr="002D0C02">
        <w:rPr>
          <w:sz w:val="24"/>
          <w:szCs w:val="24"/>
        </w:rPr>
        <w:t>ом между секциями</w:t>
      </w:r>
      <w:r w:rsidR="00E704D5" w:rsidRPr="002D0C02">
        <w:rPr>
          <w:sz w:val="24"/>
          <w:szCs w:val="24"/>
        </w:rPr>
        <w:t>:</w:t>
      </w:r>
    </w:p>
    <w:p w14:paraId="032378CD" w14:textId="7C1BA3F4" w:rsidR="00E704D5" w:rsidRPr="002D0C02" w:rsidRDefault="00E704D5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7689B00C" wp14:editId="0FBDA360">
            <wp:extent cx="5940425" cy="19424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AFF1" w14:textId="27A6FB6D" w:rsidR="003C2D99" w:rsidRPr="002D0C02" w:rsidRDefault="00EF4622" w:rsidP="008B4CDA">
      <w:pPr>
        <w:contextualSpacing/>
        <w:jc w:val="both"/>
        <w:rPr>
          <w:sz w:val="24"/>
          <w:szCs w:val="24"/>
        </w:rPr>
      </w:pPr>
      <w:r w:rsidRPr="002D0C02">
        <w:rPr>
          <w:noProof/>
          <w:sz w:val="24"/>
          <w:szCs w:val="24"/>
        </w:rPr>
        <w:drawing>
          <wp:inline distT="0" distB="0" distL="0" distR="0" wp14:anchorId="66312DD0" wp14:editId="07B77363">
            <wp:extent cx="4397121" cy="3322608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4137" w14:textId="73BAB2CB" w:rsidR="004F2C4C" w:rsidRPr="002D0C02" w:rsidRDefault="004F2C4C" w:rsidP="008B4CDA">
      <w:pPr>
        <w:contextualSpacing/>
        <w:jc w:val="both"/>
        <w:rPr>
          <w:sz w:val="24"/>
          <w:szCs w:val="24"/>
        </w:rPr>
      </w:pPr>
    </w:p>
    <w:p w14:paraId="3743A59C" w14:textId="77777777" w:rsidR="00445D12" w:rsidRPr="002D0C02" w:rsidRDefault="00445D12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По структуре «быстрого» счета:</w:t>
      </w:r>
    </w:p>
    <w:p w14:paraId="543A34D7" w14:textId="7D3E737B" w:rsidR="00B84ABA" w:rsidRPr="002D0C02" w:rsidRDefault="00084F19" w:rsidP="008B4CDA">
      <w:pPr>
        <w:contextualSpacing/>
        <w:jc w:val="both"/>
        <w:rPr>
          <w:sz w:val="24"/>
          <w:szCs w:val="24"/>
          <w:lang w:val="en-US"/>
        </w:rPr>
      </w:pPr>
      <w:r w:rsidRPr="002D0C02">
        <w:rPr>
          <w:noProof/>
          <w:sz w:val="24"/>
          <w:szCs w:val="24"/>
          <w:lang w:val="en-US"/>
        </w:rPr>
        <w:drawing>
          <wp:inline distT="0" distB="0" distL="0" distR="0" wp14:anchorId="5872F3F5" wp14:editId="4372E85A">
            <wp:extent cx="5940425" cy="21526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3330" w14:textId="5F61CEAC" w:rsidR="00C45B15" w:rsidRPr="002D0C02" w:rsidRDefault="0093008A" w:rsidP="008B4CDA">
      <w:pPr>
        <w:contextualSpacing/>
        <w:jc w:val="both"/>
        <w:rPr>
          <w:sz w:val="24"/>
          <w:szCs w:val="24"/>
          <w:lang w:val="en-US"/>
        </w:rPr>
      </w:pPr>
      <w:r w:rsidRPr="002D0C02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FDBE673" wp14:editId="52248771">
            <wp:extent cx="4366638" cy="33226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93D8" w14:textId="032EACE0" w:rsidR="003E6F1C" w:rsidRPr="002D0C02" w:rsidRDefault="003E6F1C" w:rsidP="008B4CDA">
      <w:pPr>
        <w:contextualSpacing/>
        <w:jc w:val="both"/>
        <w:rPr>
          <w:sz w:val="24"/>
          <w:szCs w:val="24"/>
          <w:lang w:val="en-US"/>
        </w:rPr>
      </w:pPr>
    </w:p>
    <w:p w14:paraId="3903B189" w14:textId="28940FE8" w:rsidR="00E96E3A" w:rsidRPr="002D0C02" w:rsidRDefault="00F30F0B" w:rsidP="008B4CDA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D0C02">
        <w:rPr>
          <w:sz w:val="24"/>
          <w:szCs w:val="24"/>
        </w:rPr>
        <w:t>Контрольные вопросы</w:t>
      </w:r>
    </w:p>
    <w:p w14:paraId="4F46A157" w14:textId="360466D8" w:rsidR="00E96E3A" w:rsidRPr="002D0C02" w:rsidRDefault="00E96E3A" w:rsidP="008B4CDA">
      <w:pPr>
        <w:contextualSpacing/>
        <w:jc w:val="both"/>
        <w:rPr>
          <w:sz w:val="24"/>
          <w:szCs w:val="24"/>
          <w:u w:val="single"/>
        </w:rPr>
      </w:pPr>
      <w:r w:rsidRPr="002D0C02">
        <w:rPr>
          <w:sz w:val="24"/>
          <w:szCs w:val="24"/>
          <w:u w:val="single"/>
        </w:rPr>
        <w:t>(в методичке сбита нумерация вопросов, я оставлю стандартную)</w:t>
      </w:r>
    </w:p>
    <w:p w14:paraId="0F1F50F0" w14:textId="3F70B6C4" w:rsidR="00E96E3A" w:rsidRPr="002D0C02" w:rsidRDefault="00E96E3A" w:rsidP="008B4CDA">
      <w:pPr>
        <w:contextualSpacing/>
        <w:jc w:val="both"/>
        <w:rPr>
          <w:sz w:val="24"/>
          <w:szCs w:val="24"/>
          <w:u w:val="single"/>
        </w:rPr>
      </w:pPr>
    </w:p>
    <w:p w14:paraId="62206427" w14:textId="282F82F9" w:rsidR="00E96E3A" w:rsidRPr="002D0C02" w:rsidRDefault="00587108" w:rsidP="008B4CDA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2D0C02">
        <w:rPr>
          <w:sz w:val="24"/>
          <w:szCs w:val="24"/>
        </w:rPr>
        <w:t>Что называется счётчиком?</w:t>
      </w:r>
    </w:p>
    <w:p w14:paraId="41C056A9" w14:textId="6000FF65" w:rsidR="00E7241A" w:rsidRPr="002D0C02" w:rsidRDefault="00597728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 xml:space="preserve">Счетчик </w:t>
      </w:r>
      <w:r w:rsidR="00F23627" w:rsidRPr="002D0C02">
        <w:rPr>
          <w:sz w:val="24"/>
          <w:szCs w:val="24"/>
        </w:rPr>
        <w:t>–</w:t>
      </w:r>
      <w:r w:rsidRPr="002D0C02">
        <w:rPr>
          <w:sz w:val="24"/>
          <w:szCs w:val="24"/>
        </w:rPr>
        <w:t xml:space="preserve"> операционный узел ЭВМ, предназначенный для выполнения счета, кодирования в определенной системе счисления и хранения числа сигналов импульсного типа, поступающих на его счетный вход.</w:t>
      </w:r>
    </w:p>
    <w:p w14:paraId="6814370A" w14:textId="54554F1A" w:rsidR="00597728" w:rsidRPr="002D0C02" w:rsidRDefault="003E3880" w:rsidP="008B4CDA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2D0C02">
        <w:rPr>
          <w:sz w:val="24"/>
          <w:szCs w:val="24"/>
        </w:rPr>
        <w:t>Что называется коэффициентом пересчёта?</w:t>
      </w:r>
    </w:p>
    <w:p w14:paraId="67C86D30" w14:textId="7F92764B" w:rsidR="003E3880" w:rsidRPr="002D0C02" w:rsidRDefault="00E52108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Коэффициент пересчета пересчетной схемы – это число входных сигналов, которое возвращает пересчетную схему в начальное состояние, в качестве которого может быть принято любое ее состояние.</w:t>
      </w:r>
    </w:p>
    <w:p w14:paraId="30D10948" w14:textId="3C9F4973" w:rsidR="003211BF" w:rsidRPr="002D0C02" w:rsidRDefault="001E5E4F" w:rsidP="008B4CDA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2D0C02">
        <w:rPr>
          <w:sz w:val="24"/>
          <w:szCs w:val="24"/>
        </w:rPr>
        <w:t>Перечислить основные классификационные признаки счётчиков.</w:t>
      </w:r>
    </w:p>
    <w:p w14:paraId="5332F03A" w14:textId="3B5C6E26" w:rsidR="00E96E3A" w:rsidRPr="002D0C02" w:rsidRDefault="00EA7F71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 xml:space="preserve">По значению модуля счета, по направлению счета, по способу организации межразрядных связей, по порядку изменения состояний, </w:t>
      </w:r>
      <w:r w:rsidR="00FC57CC" w:rsidRPr="002D0C02">
        <w:rPr>
          <w:sz w:val="24"/>
          <w:szCs w:val="24"/>
        </w:rPr>
        <w:t xml:space="preserve">по способу организации переноса, </w:t>
      </w:r>
      <w:r w:rsidRPr="002D0C02">
        <w:rPr>
          <w:sz w:val="24"/>
          <w:szCs w:val="24"/>
        </w:rPr>
        <w:t>по способу управления переключением триггеров во время счета сигналов</w:t>
      </w:r>
      <w:r w:rsidR="007F1992" w:rsidRPr="002D0C02">
        <w:rPr>
          <w:sz w:val="24"/>
          <w:szCs w:val="24"/>
        </w:rPr>
        <w:t>.</w:t>
      </w:r>
    </w:p>
    <w:p w14:paraId="63FA895C" w14:textId="2755B7C9" w:rsidR="007F1992" w:rsidRPr="002D0C02" w:rsidRDefault="00300414" w:rsidP="008B4CDA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2D0C02">
        <w:rPr>
          <w:sz w:val="24"/>
          <w:szCs w:val="24"/>
        </w:rPr>
        <w:t>Указать основные параметры счётчиков.</w:t>
      </w:r>
    </w:p>
    <w:p w14:paraId="1E7856A4" w14:textId="19CE085D" w:rsidR="00300414" w:rsidRPr="002D0C02" w:rsidRDefault="00202DE2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Модуль счета</w:t>
      </w:r>
      <w:r w:rsidR="00206034" w:rsidRPr="002D0C02">
        <w:rPr>
          <w:sz w:val="24"/>
          <w:szCs w:val="24"/>
        </w:rPr>
        <w:t>, ём</w:t>
      </w:r>
      <w:r w:rsidRPr="002D0C02">
        <w:rPr>
          <w:sz w:val="24"/>
          <w:szCs w:val="24"/>
        </w:rPr>
        <w:t>кость счетчика. Статические параметры счетчика определяются аналогичными параметрами логических и запоминающих элементов, на которых он реализован</w:t>
      </w:r>
      <w:r w:rsidR="007C2A29" w:rsidRPr="002D0C02">
        <w:rPr>
          <w:sz w:val="24"/>
          <w:szCs w:val="24"/>
        </w:rPr>
        <w:t xml:space="preserve">. </w:t>
      </w:r>
      <w:r w:rsidRPr="002D0C02">
        <w:rPr>
          <w:sz w:val="24"/>
          <w:szCs w:val="24"/>
        </w:rPr>
        <w:t>Максимальная частота счета, времена задержек распространения трактов, минимальные длительности импульсов счета, установки в 0, параллельной записи.</w:t>
      </w:r>
    </w:p>
    <w:p w14:paraId="08EBA89D" w14:textId="77777777" w:rsidR="00836FAE" w:rsidRPr="002D0C02" w:rsidRDefault="008E20E4" w:rsidP="008B4CDA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2D0C02">
        <w:rPr>
          <w:sz w:val="24"/>
          <w:szCs w:val="24"/>
        </w:rPr>
        <w:t>Что такое время установки кода счётчика?</w:t>
      </w:r>
    </w:p>
    <w:p w14:paraId="6886F896" w14:textId="27DEA72E" w:rsidR="00836FAE" w:rsidRPr="002D0C02" w:rsidRDefault="00836FAE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И</w:t>
      </w:r>
      <w:r w:rsidR="00F648B3" w:rsidRPr="002D0C02">
        <w:rPr>
          <w:sz w:val="24"/>
          <w:szCs w:val="24"/>
        </w:rPr>
        <w:t>нтервал времени между входным и выходными сигналами при переходе напряжения на выходе счетчика от U0 к U1 (или от U1 к U0), измеренный на уровне 0,5 логического перепада входного и выходного сигналов.</w:t>
      </w:r>
    </w:p>
    <w:p w14:paraId="0FE9369A" w14:textId="7D9375CF" w:rsidR="00E936DD" w:rsidRPr="002D0C02" w:rsidRDefault="006C0335" w:rsidP="008B4CDA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2D0C02">
        <w:rPr>
          <w:sz w:val="24"/>
          <w:szCs w:val="24"/>
        </w:rPr>
        <w:t>Объяснить работу синхронного счётчика с параллельным переносом, оценить его быстродействие.</w:t>
      </w:r>
    </w:p>
    <w:p w14:paraId="3E433384" w14:textId="310C5B6E" w:rsidR="00E936DD" w:rsidRPr="002D0C02" w:rsidRDefault="00E936DD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В синхронных счетчиках триггеры переходят из одного состояния в другое в соответствии со значениями сигналов на информационных входах в момент прихода синхронизирующего (тактового) сигнала.</w:t>
      </w:r>
    </w:p>
    <w:p w14:paraId="58DD41D3" w14:textId="0C86C76B" w:rsidR="00E936DD" w:rsidRPr="002D0C02" w:rsidRDefault="00E936DD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При параллельном переносе происходит одновременное образование сигналов переноса во всех разрядах счетчика. Сигналы переноса формируются в каждом разряде логическими схемами независимо друг от друга</w:t>
      </w:r>
      <w:r w:rsidR="009A0526" w:rsidRPr="002D0C02">
        <w:rPr>
          <w:sz w:val="24"/>
          <w:szCs w:val="24"/>
        </w:rPr>
        <w:t>.</w:t>
      </w:r>
    </w:p>
    <w:p w14:paraId="06F6611B" w14:textId="7D212D64" w:rsidR="009A0526" w:rsidRPr="002D0C02" w:rsidRDefault="00E936DD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lastRenderedPageBreak/>
        <w:t>Время задержки распространения сигнала от счетного входа счетчика до выходов его триггеров, на которых формируется новое состояние счетчика, равно времени задержки распространения сигнала любого триггера счетчика от С-входа до его выхода – а не сумма задержке по всем синхро-входам</w:t>
      </w:r>
      <w:r w:rsidR="001707D1" w:rsidRPr="002D0C02">
        <w:rPr>
          <w:sz w:val="24"/>
          <w:szCs w:val="24"/>
        </w:rPr>
        <w:t>. Это гарантирует быстродействие.</w:t>
      </w:r>
    </w:p>
    <w:p w14:paraId="7CD75CA5" w14:textId="6556AC85" w:rsidR="009768CE" w:rsidRPr="002D0C02" w:rsidRDefault="008304FB" w:rsidP="008B4CDA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2D0C02">
        <w:rPr>
          <w:sz w:val="24"/>
          <w:szCs w:val="24"/>
        </w:rPr>
        <w:t>Объяснить методику синтеза синхронных счётчиков на двухступенчатых JK- и D-триггерах.</w:t>
      </w:r>
    </w:p>
    <w:p w14:paraId="52A88E4A" w14:textId="77777777" w:rsidR="00CC5BB3" w:rsidRPr="002D0C02" w:rsidRDefault="00CC5BB3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 xml:space="preserve">Синтез синхронного счетчика как цифрового автомата содержит следующие этапы: </w:t>
      </w:r>
    </w:p>
    <w:p w14:paraId="16ED0AAF" w14:textId="77777777" w:rsidR="00315FF8" w:rsidRPr="002D0C02" w:rsidRDefault="00CC5BB3" w:rsidP="008B4CDA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2D0C02">
        <w:rPr>
          <w:sz w:val="24"/>
          <w:szCs w:val="24"/>
        </w:rPr>
        <w:t>определение числа триггеров: n1=]log2M[,   n2=]log2L[ ; число триггеров счетчика равно n = max{n1, n2}.</w:t>
      </w:r>
    </w:p>
    <w:p w14:paraId="5175E45D" w14:textId="77777777" w:rsidR="00F103F1" w:rsidRPr="002D0C02" w:rsidRDefault="00315FF8" w:rsidP="008B4CDA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2D0C02">
        <w:rPr>
          <w:sz w:val="24"/>
          <w:szCs w:val="24"/>
        </w:rPr>
        <w:t>с</w:t>
      </w:r>
      <w:r w:rsidR="00CC5BB3" w:rsidRPr="002D0C02">
        <w:rPr>
          <w:sz w:val="24"/>
          <w:szCs w:val="24"/>
        </w:rPr>
        <w:t>оставление обобщенной таблицы переходов счетчика и функций возбуждения триггеров</w:t>
      </w:r>
      <w:r w:rsidR="00507535" w:rsidRPr="002D0C02">
        <w:rPr>
          <w:sz w:val="24"/>
          <w:szCs w:val="24"/>
        </w:rPr>
        <w:t>; т</w:t>
      </w:r>
      <w:r w:rsidR="00CC5BB3" w:rsidRPr="002D0C02">
        <w:rPr>
          <w:sz w:val="24"/>
          <w:szCs w:val="24"/>
        </w:rPr>
        <w:t>аблица содержит двоичные коды предыдущих и последующих состояний счетчика, определяемых через состояние триггеров в моменты времени t и t</w:t>
      </w:r>
      <w:r w:rsidR="00F103F1" w:rsidRPr="002D0C02">
        <w:rPr>
          <w:sz w:val="24"/>
          <w:szCs w:val="24"/>
        </w:rPr>
        <w:t xml:space="preserve"> </w:t>
      </w:r>
      <w:r w:rsidR="00CC5BB3" w:rsidRPr="002D0C02">
        <w:rPr>
          <w:sz w:val="24"/>
          <w:szCs w:val="24"/>
        </w:rPr>
        <w:t>+</w:t>
      </w:r>
      <w:r w:rsidR="00F103F1" w:rsidRPr="002D0C02">
        <w:rPr>
          <w:sz w:val="24"/>
          <w:szCs w:val="24"/>
        </w:rPr>
        <w:t xml:space="preserve"> </w:t>
      </w:r>
      <w:r w:rsidR="00CC5BB3" w:rsidRPr="002D0C02">
        <w:rPr>
          <w:sz w:val="24"/>
          <w:szCs w:val="24"/>
        </w:rPr>
        <w:t>1.</w:t>
      </w:r>
    </w:p>
    <w:p w14:paraId="15270AB4" w14:textId="305F2298" w:rsidR="00CC5BB3" w:rsidRPr="002D0C02" w:rsidRDefault="00F103F1" w:rsidP="008B4CDA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2D0C02">
        <w:rPr>
          <w:sz w:val="24"/>
          <w:szCs w:val="24"/>
        </w:rPr>
        <w:t>м</w:t>
      </w:r>
      <w:r w:rsidR="00CC5BB3" w:rsidRPr="002D0C02">
        <w:rPr>
          <w:sz w:val="24"/>
          <w:szCs w:val="24"/>
        </w:rPr>
        <w:t>инимизация функции возбуждения триггеров счетчика.</w:t>
      </w:r>
    </w:p>
    <w:p w14:paraId="15D24BCC" w14:textId="478CBA0C" w:rsidR="00CC5BB3" w:rsidRPr="002D0C02" w:rsidRDefault="006C5893" w:rsidP="008B4CDA">
      <w:pPr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Далее ф</w:t>
      </w:r>
      <w:r w:rsidR="00CC5BB3" w:rsidRPr="002D0C02">
        <w:rPr>
          <w:sz w:val="24"/>
          <w:szCs w:val="24"/>
        </w:rPr>
        <w:t>ункции переводятся в соответствующие логические элементы</w:t>
      </w:r>
      <w:r w:rsidR="00606D8B" w:rsidRPr="002D0C02">
        <w:rPr>
          <w:sz w:val="24"/>
          <w:szCs w:val="24"/>
        </w:rPr>
        <w:t>. С</w:t>
      </w:r>
      <w:r w:rsidR="00CC5BB3" w:rsidRPr="002D0C02">
        <w:rPr>
          <w:sz w:val="24"/>
          <w:szCs w:val="24"/>
        </w:rPr>
        <w:t>троится функциональная схема счетчика.</w:t>
      </w:r>
    </w:p>
    <w:p w14:paraId="7CCA289C" w14:textId="77777777" w:rsidR="00ED4584" w:rsidRPr="002D0C02" w:rsidRDefault="00ED4584" w:rsidP="008B4CDA">
      <w:pPr>
        <w:contextualSpacing/>
        <w:jc w:val="both"/>
        <w:rPr>
          <w:sz w:val="24"/>
          <w:szCs w:val="24"/>
        </w:rPr>
      </w:pPr>
    </w:p>
    <w:p w14:paraId="1FE345E1" w14:textId="3E19C94C" w:rsidR="00C82D4C" w:rsidRPr="002D0C02" w:rsidRDefault="00ED4584" w:rsidP="008B4CDA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2D0C02">
        <w:rPr>
          <w:sz w:val="24"/>
          <w:szCs w:val="24"/>
        </w:rPr>
        <w:t>Вывод</w:t>
      </w:r>
    </w:p>
    <w:p w14:paraId="537376DF" w14:textId="694FC480" w:rsidR="003A323F" w:rsidRPr="002D0C02" w:rsidRDefault="00C82A55" w:rsidP="008B4CDA">
      <w:pPr>
        <w:spacing w:before="120"/>
        <w:contextualSpacing/>
        <w:jc w:val="both"/>
        <w:rPr>
          <w:sz w:val="24"/>
          <w:szCs w:val="24"/>
        </w:rPr>
      </w:pPr>
      <w:r w:rsidRPr="002D0C02">
        <w:rPr>
          <w:sz w:val="24"/>
          <w:szCs w:val="24"/>
        </w:rPr>
        <w:t>В ходе выполнения лабораторной работы мной были</w:t>
      </w:r>
      <w:r w:rsidR="003A323F" w:rsidRPr="002D0C02">
        <w:rPr>
          <w:sz w:val="24"/>
          <w:szCs w:val="24"/>
        </w:rPr>
        <w:t xml:space="preserve"> изучены принципы построения счетчиков, </w:t>
      </w:r>
      <w:r w:rsidR="00CD3C31" w:rsidRPr="002D0C02">
        <w:rPr>
          <w:sz w:val="24"/>
          <w:szCs w:val="24"/>
        </w:rPr>
        <w:t xml:space="preserve">способы наращивания разрядности синхронных счетчиков, </w:t>
      </w:r>
      <w:r w:rsidR="003A323F" w:rsidRPr="002D0C02">
        <w:rPr>
          <w:sz w:val="24"/>
          <w:szCs w:val="24"/>
        </w:rPr>
        <w:t>методы синтеза синхронных счетчиков, а также экспериментально оценены</w:t>
      </w:r>
      <w:r w:rsidR="00186539" w:rsidRPr="002D0C02">
        <w:rPr>
          <w:sz w:val="24"/>
          <w:szCs w:val="24"/>
        </w:rPr>
        <w:t xml:space="preserve"> их</w:t>
      </w:r>
      <w:r w:rsidR="003A323F" w:rsidRPr="002D0C02">
        <w:rPr>
          <w:sz w:val="24"/>
          <w:szCs w:val="24"/>
        </w:rPr>
        <w:t xml:space="preserve"> динамические параметры</w:t>
      </w:r>
      <w:r w:rsidR="00186539" w:rsidRPr="002D0C02">
        <w:rPr>
          <w:sz w:val="24"/>
          <w:szCs w:val="24"/>
        </w:rPr>
        <w:t>.</w:t>
      </w:r>
    </w:p>
    <w:p w14:paraId="7E4C2BD1" w14:textId="0FA4215B" w:rsidR="00C82D4C" w:rsidRPr="002D0C02" w:rsidRDefault="00C82D4C" w:rsidP="00C82D4C">
      <w:pPr>
        <w:jc w:val="both"/>
        <w:rPr>
          <w:sz w:val="24"/>
          <w:szCs w:val="24"/>
        </w:rPr>
      </w:pPr>
    </w:p>
    <w:sectPr w:rsidR="00C82D4C" w:rsidRPr="002D0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BB9"/>
    <w:multiLevelType w:val="hybridMultilevel"/>
    <w:tmpl w:val="804A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54030E"/>
    <w:multiLevelType w:val="hybridMultilevel"/>
    <w:tmpl w:val="1610A3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96155"/>
    <w:multiLevelType w:val="hybridMultilevel"/>
    <w:tmpl w:val="96F2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424D"/>
    <w:multiLevelType w:val="hybridMultilevel"/>
    <w:tmpl w:val="8DA0B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BA6D1D"/>
    <w:multiLevelType w:val="hybridMultilevel"/>
    <w:tmpl w:val="9A94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2D4ED5"/>
    <w:multiLevelType w:val="hybridMultilevel"/>
    <w:tmpl w:val="8BFE26BC"/>
    <w:lvl w:ilvl="0" w:tplc="7A4C530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37676"/>
    <w:multiLevelType w:val="hybridMultilevel"/>
    <w:tmpl w:val="AF086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237A4"/>
    <w:multiLevelType w:val="hybridMultilevel"/>
    <w:tmpl w:val="94D67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D1A93"/>
    <w:multiLevelType w:val="hybridMultilevel"/>
    <w:tmpl w:val="3B7C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455AAD"/>
    <w:multiLevelType w:val="hybridMultilevel"/>
    <w:tmpl w:val="DA68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168D3"/>
    <w:multiLevelType w:val="hybridMultilevel"/>
    <w:tmpl w:val="3DD2EA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ED3577"/>
    <w:multiLevelType w:val="hybridMultilevel"/>
    <w:tmpl w:val="DBD4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A1AA5"/>
    <w:multiLevelType w:val="hybridMultilevel"/>
    <w:tmpl w:val="323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950CC"/>
    <w:multiLevelType w:val="hybridMultilevel"/>
    <w:tmpl w:val="99002434"/>
    <w:lvl w:ilvl="0" w:tplc="5C02127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A86CB1"/>
    <w:multiLevelType w:val="hybridMultilevel"/>
    <w:tmpl w:val="D946E640"/>
    <w:lvl w:ilvl="0" w:tplc="6D84DF4A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6C208B"/>
    <w:multiLevelType w:val="hybridMultilevel"/>
    <w:tmpl w:val="1018A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02590"/>
    <w:multiLevelType w:val="hybridMultilevel"/>
    <w:tmpl w:val="63506C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82575"/>
    <w:multiLevelType w:val="hybridMultilevel"/>
    <w:tmpl w:val="A76A1764"/>
    <w:lvl w:ilvl="0" w:tplc="041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7C4A0F"/>
    <w:multiLevelType w:val="hybridMultilevel"/>
    <w:tmpl w:val="DDBE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310E87"/>
    <w:multiLevelType w:val="hybridMultilevel"/>
    <w:tmpl w:val="83B41EE2"/>
    <w:lvl w:ilvl="0" w:tplc="202815B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9A2846"/>
    <w:multiLevelType w:val="hybridMultilevel"/>
    <w:tmpl w:val="BD480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0228A"/>
    <w:multiLevelType w:val="hybridMultilevel"/>
    <w:tmpl w:val="5350BB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75ABC"/>
    <w:multiLevelType w:val="hybridMultilevel"/>
    <w:tmpl w:val="9EFEF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603B48"/>
    <w:multiLevelType w:val="hybridMultilevel"/>
    <w:tmpl w:val="86643756"/>
    <w:lvl w:ilvl="0" w:tplc="69C40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1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22"/>
  </w:num>
  <w:num w:numId="13">
    <w:abstractNumId w:val="2"/>
  </w:num>
  <w:num w:numId="14">
    <w:abstractNumId w:val="23"/>
  </w:num>
  <w:num w:numId="15">
    <w:abstractNumId w:val="10"/>
  </w:num>
  <w:num w:numId="16">
    <w:abstractNumId w:val="14"/>
  </w:num>
  <w:num w:numId="17">
    <w:abstractNumId w:val="1"/>
  </w:num>
  <w:num w:numId="18">
    <w:abstractNumId w:val="18"/>
  </w:num>
  <w:num w:numId="19">
    <w:abstractNumId w:val="8"/>
  </w:num>
  <w:num w:numId="20">
    <w:abstractNumId w:val="4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FE"/>
    <w:rsid w:val="00011122"/>
    <w:rsid w:val="00016900"/>
    <w:rsid w:val="00034DD8"/>
    <w:rsid w:val="00036E60"/>
    <w:rsid w:val="00044E85"/>
    <w:rsid w:val="00045E51"/>
    <w:rsid w:val="000532AC"/>
    <w:rsid w:val="000564E5"/>
    <w:rsid w:val="00057904"/>
    <w:rsid w:val="00060988"/>
    <w:rsid w:val="00060DCE"/>
    <w:rsid w:val="00062FCB"/>
    <w:rsid w:val="00065329"/>
    <w:rsid w:val="0006688D"/>
    <w:rsid w:val="0008333A"/>
    <w:rsid w:val="00084F19"/>
    <w:rsid w:val="0008759E"/>
    <w:rsid w:val="000967A5"/>
    <w:rsid w:val="000A06A1"/>
    <w:rsid w:val="000A3ECB"/>
    <w:rsid w:val="000B3068"/>
    <w:rsid w:val="000B694F"/>
    <w:rsid w:val="000B6A86"/>
    <w:rsid w:val="000B71FE"/>
    <w:rsid w:val="000C110E"/>
    <w:rsid w:val="000D624B"/>
    <w:rsid w:val="000E3630"/>
    <w:rsid w:val="000E4BED"/>
    <w:rsid w:val="000E5290"/>
    <w:rsid w:val="000F3045"/>
    <w:rsid w:val="000F420B"/>
    <w:rsid w:val="000F504E"/>
    <w:rsid w:val="001010B8"/>
    <w:rsid w:val="00103E41"/>
    <w:rsid w:val="001040CA"/>
    <w:rsid w:val="0011413B"/>
    <w:rsid w:val="00116ABC"/>
    <w:rsid w:val="00121F92"/>
    <w:rsid w:val="0013236F"/>
    <w:rsid w:val="00132787"/>
    <w:rsid w:val="00135F26"/>
    <w:rsid w:val="00142855"/>
    <w:rsid w:val="001525C4"/>
    <w:rsid w:val="001560AA"/>
    <w:rsid w:val="00156E35"/>
    <w:rsid w:val="00162FC3"/>
    <w:rsid w:val="00167DF5"/>
    <w:rsid w:val="001707D1"/>
    <w:rsid w:val="00171300"/>
    <w:rsid w:val="00172E3A"/>
    <w:rsid w:val="00173667"/>
    <w:rsid w:val="00186539"/>
    <w:rsid w:val="001A27B8"/>
    <w:rsid w:val="001A39E2"/>
    <w:rsid w:val="001A7D3F"/>
    <w:rsid w:val="001B3B07"/>
    <w:rsid w:val="001C15B4"/>
    <w:rsid w:val="001C1ABD"/>
    <w:rsid w:val="001C723C"/>
    <w:rsid w:val="001E0983"/>
    <w:rsid w:val="001E41C9"/>
    <w:rsid w:val="001E4CCB"/>
    <w:rsid w:val="001E5E4F"/>
    <w:rsid w:val="00200226"/>
    <w:rsid w:val="00202DE2"/>
    <w:rsid w:val="00202EF8"/>
    <w:rsid w:val="00203422"/>
    <w:rsid w:val="00206034"/>
    <w:rsid w:val="00214EE0"/>
    <w:rsid w:val="00220E90"/>
    <w:rsid w:val="00222167"/>
    <w:rsid w:val="00223CB5"/>
    <w:rsid w:val="002270CC"/>
    <w:rsid w:val="00242F3E"/>
    <w:rsid w:val="00262D48"/>
    <w:rsid w:val="002644BC"/>
    <w:rsid w:val="00271394"/>
    <w:rsid w:val="00274DBF"/>
    <w:rsid w:val="002756E5"/>
    <w:rsid w:val="00293247"/>
    <w:rsid w:val="00295FC2"/>
    <w:rsid w:val="002A6839"/>
    <w:rsid w:val="002B141B"/>
    <w:rsid w:val="002C3B51"/>
    <w:rsid w:val="002C5030"/>
    <w:rsid w:val="002D0C02"/>
    <w:rsid w:val="002E1D87"/>
    <w:rsid w:val="002E633D"/>
    <w:rsid w:val="002F2E9C"/>
    <w:rsid w:val="002F51F7"/>
    <w:rsid w:val="00300414"/>
    <w:rsid w:val="003129F2"/>
    <w:rsid w:val="00315FF8"/>
    <w:rsid w:val="003211BF"/>
    <w:rsid w:val="00322CDA"/>
    <w:rsid w:val="003248C8"/>
    <w:rsid w:val="00327EB3"/>
    <w:rsid w:val="00332EE6"/>
    <w:rsid w:val="00333895"/>
    <w:rsid w:val="003342A6"/>
    <w:rsid w:val="00340C03"/>
    <w:rsid w:val="003500BC"/>
    <w:rsid w:val="003516D2"/>
    <w:rsid w:val="00356697"/>
    <w:rsid w:val="00380464"/>
    <w:rsid w:val="00383B74"/>
    <w:rsid w:val="00394057"/>
    <w:rsid w:val="003A323F"/>
    <w:rsid w:val="003B00A0"/>
    <w:rsid w:val="003B196E"/>
    <w:rsid w:val="003B5289"/>
    <w:rsid w:val="003C2D99"/>
    <w:rsid w:val="003C6D45"/>
    <w:rsid w:val="003C7D4E"/>
    <w:rsid w:val="003D196F"/>
    <w:rsid w:val="003D556C"/>
    <w:rsid w:val="003E0021"/>
    <w:rsid w:val="003E3880"/>
    <w:rsid w:val="003E6F1C"/>
    <w:rsid w:val="003E75EE"/>
    <w:rsid w:val="003E7919"/>
    <w:rsid w:val="003F3942"/>
    <w:rsid w:val="003F643F"/>
    <w:rsid w:val="003F6E0D"/>
    <w:rsid w:val="0041428C"/>
    <w:rsid w:val="004166CB"/>
    <w:rsid w:val="00432F3F"/>
    <w:rsid w:val="0043329B"/>
    <w:rsid w:val="00435EE9"/>
    <w:rsid w:val="00437DF9"/>
    <w:rsid w:val="004425B5"/>
    <w:rsid w:val="00445D12"/>
    <w:rsid w:val="004502BC"/>
    <w:rsid w:val="00454A53"/>
    <w:rsid w:val="00455BF7"/>
    <w:rsid w:val="00462BE8"/>
    <w:rsid w:val="00465655"/>
    <w:rsid w:val="00470AC8"/>
    <w:rsid w:val="0048364A"/>
    <w:rsid w:val="00484E91"/>
    <w:rsid w:val="004939F3"/>
    <w:rsid w:val="004943F5"/>
    <w:rsid w:val="004A053E"/>
    <w:rsid w:val="004A2F17"/>
    <w:rsid w:val="004A4E36"/>
    <w:rsid w:val="004A68DE"/>
    <w:rsid w:val="004B5CD6"/>
    <w:rsid w:val="004B7D43"/>
    <w:rsid w:val="004C0B3F"/>
    <w:rsid w:val="004C3D42"/>
    <w:rsid w:val="004C5D23"/>
    <w:rsid w:val="004C7907"/>
    <w:rsid w:val="004D2B12"/>
    <w:rsid w:val="004E12BB"/>
    <w:rsid w:val="004E710E"/>
    <w:rsid w:val="004F2815"/>
    <w:rsid w:val="004F2C4C"/>
    <w:rsid w:val="004F39E3"/>
    <w:rsid w:val="004F475D"/>
    <w:rsid w:val="004F51D7"/>
    <w:rsid w:val="004F5440"/>
    <w:rsid w:val="004F5D9D"/>
    <w:rsid w:val="004F6C6F"/>
    <w:rsid w:val="005012ED"/>
    <w:rsid w:val="00507535"/>
    <w:rsid w:val="00511C33"/>
    <w:rsid w:val="00513F45"/>
    <w:rsid w:val="00514598"/>
    <w:rsid w:val="00517E90"/>
    <w:rsid w:val="00524973"/>
    <w:rsid w:val="00532265"/>
    <w:rsid w:val="005366EF"/>
    <w:rsid w:val="00544747"/>
    <w:rsid w:val="00547668"/>
    <w:rsid w:val="00553471"/>
    <w:rsid w:val="005547A8"/>
    <w:rsid w:val="00555E2B"/>
    <w:rsid w:val="00572123"/>
    <w:rsid w:val="00572BB0"/>
    <w:rsid w:val="00587108"/>
    <w:rsid w:val="00597728"/>
    <w:rsid w:val="005A1CEF"/>
    <w:rsid w:val="005A534F"/>
    <w:rsid w:val="005A7234"/>
    <w:rsid w:val="005D0C08"/>
    <w:rsid w:val="005D4955"/>
    <w:rsid w:val="005F4FA5"/>
    <w:rsid w:val="00602251"/>
    <w:rsid w:val="00603AEA"/>
    <w:rsid w:val="00606D8B"/>
    <w:rsid w:val="00613609"/>
    <w:rsid w:val="0062004A"/>
    <w:rsid w:val="00624291"/>
    <w:rsid w:val="00632E88"/>
    <w:rsid w:val="00647EF0"/>
    <w:rsid w:val="006549CE"/>
    <w:rsid w:val="00657512"/>
    <w:rsid w:val="00670A03"/>
    <w:rsid w:val="00676D3E"/>
    <w:rsid w:val="006772EF"/>
    <w:rsid w:val="006836C3"/>
    <w:rsid w:val="006910C3"/>
    <w:rsid w:val="0069391E"/>
    <w:rsid w:val="00697B43"/>
    <w:rsid w:val="006B5C20"/>
    <w:rsid w:val="006B6A2C"/>
    <w:rsid w:val="006B7757"/>
    <w:rsid w:val="006C0335"/>
    <w:rsid w:val="006C5893"/>
    <w:rsid w:val="006D4634"/>
    <w:rsid w:val="006E26E4"/>
    <w:rsid w:val="006E3ED8"/>
    <w:rsid w:val="006E49BC"/>
    <w:rsid w:val="0070475B"/>
    <w:rsid w:val="00712108"/>
    <w:rsid w:val="007130C7"/>
    <w:rsid w:val="00713BED"/>
    <w:rsid w:val="007168D6"/>
    <w:rsid w:val="00717807"/>
    <w:rsid w:val="00731824"/>
    <w:rsid w:val="007347C4"/>
    <w:rsid w:val="00737161"/>
    <w:rsid w:val="00737D45"/>
    <w:rsid w:val="00740D41"/>
    <w:rsid w:val="0074620D"/>
    <w:rsid w:val="0074772F"/>
    <w:rsid w:val="007546FE"/>
    <w:rsid w:val="007600AB"/>
    <w:rsid w:val="00763B8C"/>
    <w:rsid w:val="00763DE9"/>
    <w:rsid w:val="00766A40"/>
    <w:rsid w:val="0077168A"/>
    <w:rsid w:val="007736CD"/>
    <w:rsid w:val="007753BC"/>
    <w:rsid w:val="007762BC"/>
    <w:rsid w:val="00776509"/>
    <w:rsid w:val="007805B5"/>
    <w:rsid w:val="007835BC"/>
    <w:rsid w:val="007849CF"/>
    <w:rsid w:val="007857F6"/>
    <w:rsid w:val="00791479"/>
    <w:rsid w:val="00794D0A"/>
    <w:rsid w:val="007974D4"/>
    <w:rsid w:val="007A00DE"/>
    <w:rsid w:val="007A2212"/>
    <w:rsid w:val="007A47AE"/>
    <w:rsid w:val="007B00C0"/>
    <w:rsid w:val="007B07B8"/>
    <w:rsid w:val="007B1EEE"/>
    <w:rsid w:val="007B2084"/>
    <w:rsid w:val="007C2A29"/>
    <w:rsid w:val="007C6E66"/>
    <w:rsid w:val="007C6EB5"/>
    <w:rsid w:val="007E3947"/>
    <w:rsid w:val="007E7B87"/>
    <w:rsid w:val="007F03C2"/>
    <w:rsid w:val="007F1992"/>
    <w:rsid w:val="008034DD"/>
    <w:rsid w:val="00804A49"/>
    <w:rsid w:val="00810426"/>
    <w:rsid w:val="00811118"/>
    <w:rsid w:val="00816D71"/>
    <w:rsid w:val="008222B9"/>
    <w:rsid w:val="008304FB"/>
    <w:rsid w:val="00836FAE"/>
    <w:rsid w:val="00844D60"/>
    <w:rsid w:val="00846CCF"/>
    <w:rsid w:val="008554CA"/>
    <w:rsid w:val="008577C0"/>
    <w:rsid w:val="008819EB"/>
    <w:rsid w:val="0088564C"/>
    <w:rsid w:val="008864A3"/>
    <w:rsid w:val="008A5F51"/>
    <w:rsid w:val="008B4CDA"/>
    <w:rsid w:val="008B598B"/>
    <w:rsid w:val="008B6385"/>
    <w:rsid w:val="008C3168"/>
    <w:rsid w:val="008C73BA"/>
    <w:rsid w:val="008D2FF0"/>
    <w:rsid w:val="008E20E4"/>
    <w:rsid w:val="00900B6E"/>
    <w:rsid w:val="00912067"/>
    <w:rsid w:val="009124B3"/>
    <w:rsid w:val="00915CDE"/>
    <w:rsid w:val="00917D09"/>
    <w:rsid w:val="009201D8"/>
    <w:rsid w:val="00922CBA"/>
    <w:rsid w:val="00924793"/>
    <w:rsid w:val="0092604E"/>
    <w:rsid w:val="009279D8"/>
    <w:rsid w:val="0093008A"/>
    <w:rsid w:val="00936799"/>
    <w:rsid w:val="00942E66"/>
    <w:rsid w:val="009503BB"/>
    <w:rsid w:val="00952581"/>
    <w:rsid w:val="00952E4F"/>
    <w:rsid w:val="00954EA0"/>
    <w:rsid w:val="00961E9F"/>
    <w:rsid w:val="00965239"/>
    <w:rsid w:val="00965E8B"/>
    <w:rsid w:val="00971241"/>
    <w:rsid w:val="009768CE"/>
    <w:rsid w:val="009773B1"/>
    <w:rsid w:val="009875E8"/>
    <w:rsid w:val="00987CD1"/>
    <w:rsid w:val="0099146D"/>
    <w:rsid w:val="00991835"/>
    <w:rsid w:val="009A0526"/>
    <w:rsid w:val="009A0CF3"/>
    <w:rsid w:val="009A249A"/>
    <w:rsid w:val="009C1B1B"/>
    <w:rsid w:val="009C6C43"/>
    <w:rsid w:val="009D1B25"/>
    <w:rsid w:val="009E0957"/>
    <w:rsid w:val="009F2931"/>
    <w:rsid w:val="00A03B14"/>
    <w:rsid w:val="00A06D77"/>
    <w:rsid w:val="00A32BE3"/>
    <w:rsid w:val="00A5151A"/>
    <w:rsid w:val="00A51F40"/>
    <w:rsid w:val="00A54C19"/>
    <w:rsid w:val="00A5548F"/>
    <w:rsid w:val="00A56205"/>
    <w:rsid w:val="00A56F49"/>
    <w:rsid w:val="00A61748"/>
    <w:rsid w:val="00A75332"/>
    <w:rsid w:val="00A76EC6"/>
    <w:rsid w:val="00A77890"/>
    <w:rsid w:val="00A832D6"/>
    <w:rsid w:val="00A833C0"/>
    <w:rsid w:val="00A86D98"/>
    <w:rsid w:val="00A90432"/>
    <w:rsid w:val="00A957D4"/>
    <w:rsid w:val="00AA04EA"/>
    <w:rsid w:val="00AA1BF5"/>
    <w:rsid w:val="00AA6284"/>
    <w:rsid w:val="00AA773E"/>
    <w:rsid w:val="00AB22BF"/>
    <w:rsid w:val="00AC7098"/>
    <w:rsid w:val="00AD1285"/>
    <w:rsid w:val="00AD7770"/>
    <w:rsid w:val="00AF2871"/>
    <w:rsid w:val="00AF4481"/>
    <w:rsid w:val="00AF7A83"/>
    <w:rsid w:val="00B0386C"/>
    <w:rsid w:val="00B10023"/>
    <w:rsid w:val="00B21C8B"/>
    <w:rsid w:val="00B221F4"/>
    <w:rsid w:val="00B30BED"/>
    <w:rsid w:val="00B40A7D"/>
    <w:rsid w:val="00B42763"/>
    <w:rsid w:val="00B43A3E"/>
    <w:rsid w:val="00B43E4B"/>
    <w:rsid w:val="00B50446"/>
    <w:rsid w:val="00B609FD"/>
    <w:rsid w:val="00B74811"/>
    <w:rsid w:val="00B74BF5"/>
    <w:rsid w:val="00B752B8"/>
    <w:rsid w:val="00B8103F"/>
    <w:rsid w:val="00B84ABA"/>
    <w:rsid w:val="00B93818"/>
    <w:rsid w:val="00BB7E4C"/>
    <w:rsid w:val="00BC1083"/>
    <w:rsid w:val="00BD1D96"/>
    <w:rsid w:val="00BE0506"/>
    <w:rsid w:val="00BE4208"/>
    <w:rsid w:val="00BE640D"/>
    <w:rsid w:val="00BF341A"/>
    <w:rsid w:val="00BF3A1A"/>
    <w:rsid w:val="00C15A25"/>
    <w:rsid w:val="00C42354"/>
    <w:rsid w:val="00C45B15"/>
    <w:rsid w:val="00C532AF"/>
    <w:rsid w:val="00C53382"/>
    <w:rsid w:val="00C63158"/>
    <w:rsid w:val="00C6349D"/>
    <w:rsid w:val="00C65144"/>
    <w:rsid w:val="00C674CE"/>
    <w:rsid w:val="00C6774B"/>
    <w:rsid w:val="00C76A62"/>
    <w:rsid w:val="00C82A55"/>
    <w:rsid w:val="00C82D4C"/>
    <w:rsid w:val="00C86414"/>
    <w:rsid w:val="00C86ADE"/>
    <w:rsid w:val="00C911BE"/>
    <w:rsid w:val="00CA0FA3"/>
    <w:rsid w:val="00CA6268"/>
    <w:rsid w:val="00CB5937"/>
    <w:rsid w:val="00CB643C"/>
    <w:rsid w:val="00CC5BB3"/>
    <w:rsid w:val="00CC7B1B"/>
    <w:rsid w:val="00CD28C7"/>
    <w:rsid w:val="00CD3C31"/>
    <w:rsid w:val="00CE1694"/>
    <w:rsid w:val="00CF2CC5"/>
    <w:rsid w:val="00CF505D"/>
    <w:rsid w:val="00D107DD"/>
    <w:rsid w:val="00D12CE6"/>
    <w:rsid w:val="00D17ED2"/>
    <w:rsid w:val="00D23821"/>
    <w:rsid w:val="00D23B82"/>
    <w:rsid w:val="00D33D8D"/>
    <w:rsid w:val="00D407C1"/>
    <w:rsid w:val="00D45E5B"/>
    <w:rsid w:val="00D47530"/>
    <w:rsid w:val="00D47834"/>
    <w:rsid w:val="00D64428"/>
    <w:rsid w:val="00D66358"/>
    <w:rsid w:val="00D66618"/>
    <w:rsid w:val="00D707C6"/>
    <w:rsid w:val="00D816BA"/>
    <w:rsid w:val="00D816D7"/>
    <w:rsid w:val="00D85231"/>
    <w:rsid w:val="00D85B92"/>
    <w:rsid w:val="00D905F5"/>
    <w:rsid w:val="00D9115F"/>
    <w:rsid w:val="00D974F2"/>
    <w:rsid w:val="00DA08E5"/>
    <w:rsid w:val="00DA59BC"/>
    <w:rsid w:val="00DB069D"/>
    <w:rsid w:val="00DB214F"/>
    <w:rsid w:val="00DB5B45"/>
    <w:rsid w:val="00DC17B7"/>
    <w:rsid w:val="00DC7A3E"/>
    <w:rsid w:val="00DD10FD"/>
    <w:rsid w:val="00DD213D"/>
    <w:rsid w:val="00DD3E5A"/>
    <w:rsid w:val="00DE203B"/>
    <w:rsid w:val="00DE2F20"/>
    <w:rsid w:val="00DF0456"/>
    <w:rsid w:val="00DF6EC4"/>
    <w:rsid w:val="00E07165"/>
    <w:rsid w:val="00E07BFE"/>
    <w:rsid w:val="00E14589"/>
    <w:rsid w:val="00E147B6"/>
    <w:rsid w:val="00E15D62"/>
    <w:rsid w:val="00E21319"/>
    <w:rsid w:val="00E23139"/>
    <w:rsid w:val="00E411C8"/>
    <w:rsid w:val="00E41DC6"/>
    <w:rsid w:val="00E460EA"/>
    <w:rsid w:val="00E47F04"/>
    <w:rsid w:val="00E52108"/>
    <w:rsid w:val="00E55720"/>
    <w:rsid w:val="00E604E4"/>
    <w:rsid w:val="00E622DE"/>
    <w:rsid w:val="00E704D5"/>
    <w:rsid w:val="00E7241A"/>
    <w:rsid w:val="00E8363E"/>
    <w:rsid w:val="00E8541A"/>
    <w:rsid w:val="00E87F84"/>
    <w:rsid w:val="00E936DD"/>
    <w:rsid w:val="00E95410"/>
    <w:rsid w:val="00E96E3A"/>
    <w:rsid w:val="00EA5780"/>
    <w:rsid w:val="00EA7F2B"/>
    <w:rsid w:val="00EA7F71"/>
    <w:rsid w:val="00EB3AA5"/>
    <w:rsid w:val="00EB3CA6"/>
    <w:rsid w:val="00EB57F6"/>
    <w:rsid w:val="00EC0093"/>
    <w:rsid w:val="00EC6788"/>
    <w:rsid w:val="00ED4584"/>
    <w:rsid w:val="00EE1545"/>
    <w:rsid w:val="00EE7CED"/>
    <w:rsid w:val="00EF4622"/>
    <w:rsid w:val="00EF751E"/>
    <w:rsid w:val="00EF7B96"/>
    <w:rsid w:val="00F103F1"/>
    <w:rsid w:val="00F23627"/>
    <w:rsid w:val="00F30F0B"/>
    <w:rsid w:val="00F36B0B"/>
    <w:rsid w:val="00F414DE"/>
    <w:rsid w:val="00F41B32"/>
    <w:rsid w:val="00F446A6"/>
    <w:rsid w:val="00F45940"/>
    <w:rsid w:val="00F53C8D"/>
    <w:rsid w:val="00F56B93"/>
    <w:rsid w:val="00F60CFF"/>
    <w:rsid w:val="00F648B3"/>
    <w:rsid w:val="00F7043C"/>
    <w:rsid w:val="00F76262"/>
    <w:rsid w:val="00F84750"/>
    <w:rsid w:val="00F853FE"/>
    <w:rsid w:val="00F91890"/>
    <w:rsid w:val="00F93F8B"/>
    <w:rsid w:val="00F95942"/>
    <w:rsid w:val="00FA2EC2"/>
    <w:rsid w:val="00FC113D"/>
    <w:rsid w:val="00FC57CC"/>
    <w:rsid w:val="00FE5D48"/>
    <w:rsid w:val="00FF5A2B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28A5"/>
  <w15:chartTrackingRefBased/>
  <w15:docId w15:val="{2C2D0B37-C9B4-4AD1-A1B0-FD3C5999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6E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6E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6E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853F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74CE"/>
    <w:pPr>
      <w:ind w:left="720"/>
      <w:contextualSpacing/>
    </w:pPr>
  </w:style>
  <w:style w:type="table" w:styleId="a4">
    <w:name w:val="Table Grid"/>
    <w:basedOn w:val="a1"/>
    <w:rsid w:val="005A72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A249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A24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21">
    <w:name w:val="Plain Table 2"/>
    <w:basedOn w:val="a1"/>
    <w:uiPriority w:val="42"/>
    <w:rsid w:val="00917D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caption"/>
    <w:basedOn w:val="a"/>
    <w:next w:val="a"/>
    <w:uiPriority w:val="35"/>
    <w:unhideWhenUsed/>
    <w:qFormat/>
    <w:rsid w:val="00383B7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E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E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F6E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F6E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F6E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DF6EC4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6E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A053E"/>
    <w:rPr>
      <w:color w:val="808080"/>
    </w:rPr>
  </w:style>
  <w:style w:type="table" w:styleId="ad">
    <w:name w:val="Grid Table Light"/>
    <w:basedOn w:val="a1"/>
    <w:uiPriority w:val="40"/>
    <w:rsid w:val="00066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379C-ED51-474A-AB73-8251437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olite</dc:creator>
  <cp:keywords/>
  <dc:description/>
  <cp:lastModifiedBy>Vermillion</cp:lastModifiedBy>
  <cp:revision>559</cp:revision>
  <dcterms:created xsi:type="dcterms:W3CDTF">2020-04-07T11:51:00Z</dcterms:created>
  <dcterms:modified xsi:type="dcterms:W3CDTF">2020-05-07T14:03:00Z</dcterms:modified>
</cp:coreProperties>
</file>